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F23B35" w14:textId="4FA14AAB" w:rsidR="0022128C" w:rsidRPr="002F76B4" w:rsidRDefault="0022128C" w:rsidP="0022128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Krama </w:t>
      </w:r>
      <w:r w:rsidRPr="002F76B4">
        <w:rPr>
          <w:b/>
          <w:bCs/>
          <w:sz w:val="32"/>
          <w:szCs w:val="32"/>
          <w:u w:val="single"/>
        </w:rPr>
        <w:t>Paatam – TS 1.</w:t>
      </w:r>
      <w:r>
        <w:rPr>
          <w:b/>
          <w:bCs/>
          <w:sz w:val="32"/>
          <w:szCs w:val="32"/>
          <w:u w:val="single"/>
        </w:rPr>
        <w:t>7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Pr="00DB697E">
        <w:rPr>
          <w:b/>
          <w:bCs/>
          <w:sz w:val="32"/>
          <w:szCs w:val="32"/>
          <w:highlight w:val="red"/>
          <w:u w:val="single"/>
        </w:rPr>
        <w:t>????</w:t>
      </w:r>
    </w:p>
    <w:p w14:paraId="22D66B66" w14:textId="77777777" w:rsidR="0022128C" w:rsidRPr="002F76B4" w:rsidRDefault="0022128C" w:rsidP="0022128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03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5196"/>
        <w:gridCol w:w="5152"/>
      </w:tblGrid>
      <w:tr w:rsidR="0022128C" w:rsidRPr="002F76B4" w14:paraId="22222D08" w14:textId="77777777" w:rsidTr="00AB6949">
        <w:tc>
          <w:tcPr>
            <w:tcW w:w="3686" w:type="dxa"/>
          </w:tcPr>
          <w:p w14:paraId="16E2E75F" w14:textId="77777777" w:rsidR="0022128C" w:rsidRPr="002F76B4" w:rsidRDefault="0022128C" w:rsidP="00AB694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19D2EDA6" w14:textId="77777777" w:rsidR="0022128C" w:rsidRPr="002F76B4" w:rsidRDefault="0022128C" w:rsidP="00AB694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96" w:type="dxa"/>
          </w:tcPr>
          <w:p w14:paraId="4BF3AD61" w14:textId="77777777" w:rsidR="0022128C" w:rsidRPr="002F76B4" w:rsidRDefault="0022128C" w:rsidP="00AB694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152" w:type="dxa"/>
          </w:tcPr>
          <w:p w14:paraId="5E4F454B" w14:textId="77777777" w:rsidR="0022128C" w:rsidRPr="002F76B4" w:rsidRDefault="0022128C" w:rsidP="00AB6949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22128C" w:rsidRPr="002F76B4" w14:paraId="1C26D623" w14:textId="77777777" w:rsidTr="00AB6949">
        <w:trPr>
          <w:trHeight w:val="1247"/>
        </w:trPr>
        <w:tc>
          <w:tcPr>
            <w:tcW w:w="3686" w:type="dxa"/>
          </w:tcPr>
          <w:p w14:paraId="14265D22" w14:textId="77777777" w:rsidR="0022128C" w:rsidRPr="00A049BB" w:rsidRDefault="0022128C" w:rsidP="00AB694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049B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7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6.7</w:t>
            </w:r>
            <w:r w:rsidRPr="00A049B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1ECF90EF" w14:textId="77777777" w:rsidR="0022128C" w:rsidRPr="00A049BB" w:rsidRDefault="0022128C" w:rsidP="00AB694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Krama Vaakyam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51</w:t>
            </w:r>
          </w:p>
          <w:p w14:paraId="1BF7E16A" w14:textId="77777777" w:rsidR="0022128C" w:rsidRPr="00A049BB" w:rsidRDefault="0022128C" w:rsidP="00AB694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sz w:val="32"/>
                <w:szCs w:val="32"/>
                <w:lang w:val="en-IN" w:eastAsia="en-IN" w:bidi="ml-IN"/>
              </w:rPr>
            </w:pPr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31</w:t>
            </w:r>
          </w:p>
        </w:tc>
        <w:tc>
          <w:tcPr>
            <w:tcW w:w="5196" w:type="dxa"/>
          </w:tcPr>
          <w:p w14:paraId="0F8F6904" w14:textId="252869AE" w:rsidR="0022128C" w:rsidRPr="00DB697E" w:rsidRDefault="0022128C" w:rsidP="00AB694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/>
              </w:rPr>
            </w:pP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AÉÌWûþiÉÉÎalÉ</w:t>
            </w:r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ËU</w:t>
            </w:r>
            <w:r w:rsidRPr="00D012A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rÉÉ</w:t>
            </w: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þÌWûiÉ - A</w:t>
            </w:r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ÎalÉ</w:t>
            </w:r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È | xÉ³ÉþxÉ</w:t>
            </w:r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pÉÈ |</w:t>
            </w:r>
          </w:p>
        </w:tc>
        <w:tc>
          <w:tcPr>
            <w:tcW w:w="5152" w:type="dxa"/>
          </w:tcPr>
          <w:p w14:paraId="58825C96" w14:textId="355F282E" w:rsidR="0022128C" w:rsidRPr="00DB697E" w:rsidRDefault="0022128C" w:rsidP="00AB694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/>
              </w:rPr>
            </w:pP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AÉÌWûþiÉÉÎalÉ</w:t>
            </w:r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ËU</w:t>
            </w:r>
            <w:r w:rsidRPr="00D012A3">
              <w:rPr>
                <w:rFonts w:ascii="BRH Devanagari Extra" w:hAnsi="BRH Devanagari Extra" w:cs="BRH Devanagari Extra"/>
                <w:sz w:val="40"/>
                <w:szCs w:val="40"/>
              </w:rPr>
              <w:t>irÉÉ</w:t>
            </w:r>
            <w:r w:rsidRPr="00D012A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Wþû</w:t>
            </w: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iÉ - A</w:t>
            </w:r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ÎalÉ</w:t>
            </w:r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xÉ³ÉþxÉ</w:t>
            </w:r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pÉÈ |</w:t>
            </w:r>
          </w:p>
        </w:tc>
      </w:tr>
      <w:tr w:rsidR="0022128C" w:rsidRPr="0022128C" w14:paraId="78A60D3B" w14:textId="77777777" w:rsidTr="00AB6949">
        <w:trPr>
          <w:trHeight w:val="1247"/>
        </w:trPr>
        <w:tc>
          <w:tcPr>
            <w:tcW w:w="3686" w:type="dxa"/>
          </w:tcPr>
          <w:p w14:paraId="18F1C8EB" w14:textId="77777777" w:rsidR="0022128C" w:rsidRPr="00A049BB" w:rsidRDefault="0022128C" w:rsidP="00AB694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049B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7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10.2</w:t>
            </w:r>
            <w:r w:rsidRPr="00A049B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0EB5AECC" w14:textId="77777777" w:rsidR="0022128C" w:rsidRPr="0022128C" w:rsidRDefault="0022128C" w:rsidP="00AB694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val="en-IN" w:bidi="ml-IN"/>
              </w:rPr>
            </w:pPr>
            <w:r w:rsidRPr="0022128C">
              <w:rPr>
                <w:rFonts w:cs="Arial"/>
                <w:b/>
                <w:bCs/>
                <w:sz w:val="28"/>
                <w:szCs w:val="36"/>
                <w:lang w:val="en-IN" w:bidi="ml-IN"/>
              </w:rPr>
              <w:t>Krama Vaakyam No. 49</w:t>
            </w:r>
          </w:p>
          <w:p w14:paraId="6AFF9043" w14:textId="77777777" w:rsidR="0022128C" w:rsidRPr="001F6740" w:rsidRDefault="0022128C" w:rsidP="00AB694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it-IT" w:eastAsia="en-IN" w:bidi="ml-IN"/>
              </w:rPr>
            </w:pPr>
            <w:r w:rsidRPr="001F6740">
              <w:rPr>
                <w:rFonts w:cs="Arial"/>
                <w:b/>
                <w:bCs/>
                <w:sz w:val="28"/>
                <w:szCs w:val="36"/>
                <w:lang w:val="it-IT" w:bidi="ml-IN"/>
              </w:rPr>
              <w:t>Panchaati No. 4</w:t>
            </w:r>
            <w:r>
              <w:rPr>
                <w:rFonts w:cs="Arial"/>
                <w:b/>
                <w:bCs/>
                <w:sz w:val="28"/>
                <w:szCs w:val="36"/>
                <w:lang w:val="it-IT" w:bidi="ml-IN"/>
              </w:rPr>
              <w:t>1</w:t>
            </w:r>
          </w:p>
        </w:tc>
        <w:tc>
          <w:tcPr>
            <w:tcW w:w="5196" w:type="dxa"/>
          </w:tcPr>
          <w:p w14:paraId="694E5778" w14:textId="45868B53" w:rsidR="0022128C" w:rsidRPr="0022128C" w:rsidRDefault="0022128C" w:rsidP="00AB694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22128C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SÉlÉÉþrÉ cÉÉåSrÉ | cÉÉå</w:t>
            </w:r>
            <w:r w:rsidRPr="0022128C">
              <w:rPr>
                <w:rFonts w:ascii="BRH Malayalam Extra" w:hAnsi="BRH Malayalam Extra" w:cs="BRH Devanagari Extra"/>
                <w:b/>
                <w:sz w:val="30"/>
                <w:szCs w:val="40"/>
                <w:lang w:val="it-IT"/>
              </w:rPr>
              <w:t>–</w:t>
            </w:r>
            <w:r w:rsidRPr="0022128C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S</w:t>
            </w:r>
            <w:r w:rsidRPr="0022128C">
              <w:rPr>
                <w:rFonts w:ascii="BRH Malayalam Extra" w:hAnsi="BRH Malayalam Extra" w:cs="BRH Devanagari Extra"/>
                <w:b/>
                <w:sz w:val="30"/>
                <w:szCs w:val="40"/>
                <w:lang w:val="it-IT"/>
              </w:rPr>
              <w:t>–</w:t>
            </w:r>
            <w:r w:rsidRPr="0022128C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r</w:t>
            </w:r>
            <w:r w:rsidRPr="0022128C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Éå</w:t>
            </w:r>
            <w:r w:rsidRPr="0022128C">
              <w:rPr>
                <w:rFonts w:ascii="BRH Malayalam Extra" w:hAnsi="BRH Malayalam Extra" w:cs="BRH Devanagari Extra"/>
                <w:b/>
                <w:sz w:val="30"/>
                <w:szCs w:val="40"/>
                <w:lang w:val="it-IT"/>
              </w:rPr>
              <w:t>–</w:t>
            </w:r>
            <w:r w:rsidRPr="0022128C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ÌiÉþ cÉÉåSrÉ ||</w:t>
            </w:r>
          </w:p>
        </w:tc>
        <w:tc>
          <w:tcPr>
            <w:tcW w:w="5152" w:type="dxa"/>
          </w:tcPr>
          <w:p w14:paraId="7D7E7D9E" w14:textId="2DE9A8C4" w:rsidR="0022128C" w:rsidRPr="0022128C" w:rsidRDefault="0022128C" w:rsidP="00AB694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22128C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SÉlÉÉþrÉ cÉÉåSrÉ | cÉÉå</w:t>
            </w:r>
            <w:r w:rsidRPr="0022128C">
              <w:rPr>
                <w:rFonts w:ascii="BRH Malayalam Extra" w:hAnsi="BRH Malayalam Extra" w:cs="BRH Devanagari Extra"/>
                <w:b/>
                <w:sz w:val="30"/>
                <w:szCs w:val="40"/>
                <w:lang w:val="it-IT"/>
              </w:rPr>
              <w:t>–</w:t>
            </w:r>
            <w:r w:rsidRPr="0022128C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S</w:t>
            </w:r>
            <w:r w:rsidRPr="0022128C">
              <w:rPr>
                <w:rFonts w:ascii="BRH Malayalam Extra" w:hAnsi="BRH Malayalam Extra" w:cs="BRH Devanagari Extra"/>
                <w:b/>
                <w:sz w:val="30"/>
                <w:szCs w:val="40"/>
                <w:lang w:val="it-IT"/>
              </w:rPr>
              <w:t>–</w:t>
            </w:r>
            <w:r w:rsidRPr="0022128C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rÉ</w:t>
            </w:r>
            <w:r w:rsidRPr="0022128C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åÌiÉþ cÉÉåSrÉ ||</w:t>
            </w:r>
          </w:p>
        </w:tc>
      </w:tr>
      <w:tr w:rsidR="0022128C" w:rsidRPr="002E721E" w14:paraId="1EF2D08D" w14:textId="77777777" w:rsidTr="00AB6949">
        <w:trPr>
          <w:trHeight w:val="1247"/>
        </w:trPr>
        <w:tc>
          <w:tcPr>
            <w:tcW w:w="3686" w:type="dxa"/>
          </w:tcPr>
          <w:p w14:paraId="155693F0" w14:textId="77777777" w:rsidR="0022128C" w:rsidRPr="00A049BB" w:rsidRDefault="0022128C" w:rsidP="00AB694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049B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7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11.2</w:t>
            </w:r>
            <w:r w:rsidRPr="00A049B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35760946" w14:textId="77777777" w:rsidR="0022128C" w:rsidRPr="0022128C" w:rsidRDefault="0022128C" w:rsidP="00AB694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val="en-IN" w:bidi="ml-IN"/>
              </w:rPr>
            </w:pPr>
            <w:r w:rsidRPr="0022128C">
              <w:rPr>
                <w:rFonts w:cs="Arial"/>
                <w:b/>
                <w:bCs/>
                <w:sz w:val="28"/>
                <w:szCs w:val="36"/>
                <w:lang w:val="en-IN" w:bidi="ml-IN"/>
              </w:rPr>
              <w:t>Krama Vaakyam No. 60</w:t>
            </w:r>
          </w:p>
          <w:p w14:paraId="0C4E86EB" w14:textId="77777777" w:rsidR="0022128C" w:rsidRPr="005F6DD5" w:rsidRDefault="0022128C" w:rsidP="00AB694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it-IT" w:eastAsia="en-IN" w:bidi="ml-IN"/>
              </w:rPr>
            </w:pPr>
            <w:r w:rsidRPr="001F6740">
              <w:rPr>
                <w:rFonts w:cs="Arial"/>
                <w:b/>
                <w:bCs/>
                <w:sz w:val="28"/>
                <w:szCs w:val="36"/>
                <w:lang w:val="it-IT" w:bidi="ml-IN"/>
              </w:rPr>
              <w:t>Panchaati No. 4</w:t>
            </w:r>
            <w:r>
              <w:rPr>
                <w:rFonts w:cs="Arial"/>
                <w:b/>
                <w:bCs/>
                <w:sz w:val="28"/>
                <w:szCs w:val="36"/>
                <w:lang w:val="it-IT" w:bidi="ml-IN"/>
              </w:rPr>
              <w:t>4</w:t>
            </w:r>
          </w:p>
        </w:tc>
        <w:tc>
          <w:tcPr>
            <w:tcW w:w="5196" w:type="dxa"/>
          </w:tcPr>
          <w:p w14:paraId="1DE4F077" w14:textId="77777777" w:rsidR="002E721E" w:rsidRPr="002E721E" w:rsidRDefault="002E721E" w:rsidP="002E721E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2E721E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ESþeÉrÉiÉç | </w:t>
            </w:r>
          </w:p>
          <w:p w14:paraId="35034D36" w14:textId="72E9B9FB" w:rsidR="0022128C" w:rsidRPr="002E721E" w:rsidRDefault="002E721E" w:rsidP="002E721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2E721E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A</w:t>
            </w:r>
            <w:r w:rsidRPr="002E721E">
              <w:rPr>
                <w:rFonts w:ascii="BRH Malayalam Extra" w:hAnsi="BRH Malayalam Extra" w:cs="BRH Devanagari Extra"/>
                <w:b/>
                <w:sz w:val="30"/>
                <w:szCs w:val="40"/>
                <w:lang w:val="it-IT"/>
              </w:rPr>
              <w:t>–</w:t>
            </w:r>
            <w:r w:rsidRPr="002E721E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eÉ</w:t>
            </w:r>
            <w:r w:rsidRPr="002E721E">
              <w:rPr>
                <w:rFonts w:ascii="BRH Malayalam Extra" w:hAnsi="BRH Malayalam Extra" w:cs="BRH Devanagari Extra"/>
                <w:b/>
                <w:sz w:val="30"/>
                <w:szCs w:val="40"/>
                <w:lang w:val="it-IT"/>
              </w:rPr>
              <w:t>–</w:t>
            </w:r>
            <w:r w:rsidRPr="002E721E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rÉ</w:t>
            </w:r>
            <w:r w:rsidRPr="002E721E">
              <w:rPr>
                <w:rFonts w:ascii="BRH Malayalam Extra" w:hAnsi="BRH Malayalam Extra" w:cs="BRH Devanagari Extra"/>
                <w:b/>
                <w:sz w:val="30"/>
                <w:szCs w:val="40"/>
                <w:highlight w:val="yellow"/>
                <w:lang w:val="it-IT"/>
              </w:rPr>
              <w:t>–</w:t>
            </w:r>
            <w:r w:rsidRPr="002E721E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ÌS</w:t>
            </w:r>
            <w:r w:rsidRPr="002E721E">
              <w:rPr>
                <w:rFonts w:ascii="BRH Malayalam Extra" w:hAnsi="BRH Malayalam Extra" w:cs="BRH Devanagari Extra"/>
                <w:b/>
                <w:sz w:val="30"/>
                <w:szCs w:val="40"/>
                <w:lang w:val="it-IT"/>
              </w:rPr>
              <w:t>–</w:t>
            </w:r>
            <w:r w:rsidRPr="002E721E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irÉþeÉrÉiÉç ||</w:t>
            </w:r>
          </w:p>
        </w:tc>
        <w:tc>
          <w:tcPr>
            <w:tcW w:w="5152" w:type="dxa"/>
          </w:tcPr>
          <w:p w14:paraId="059F11BD" w14:textId="77777777" w:rsidR="002E721E" w:rsidRPr="002E721E" w:rsidRDefault="002E721E" w:rsidP="002E721E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2E721E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ESþeÉrÉiÉç | </w:t>
            </w:r>
          </w:p>
          <w:p w14:paraId="0F71E1DF" w14:textId="42782B58" w:rsidR="0022128C" w:rsidRPr="002E721E" w:rsidRDefault="002E721E" w:rsidP="002E721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2E721E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A</w:t>
            </w:r>
            <w:r w:rsidRPr="002E721E">
              <w:rPr>
                <w:rFonts w:ascii="BRH Malayalam Extra" w:hAnsi="BRH Malayalam Extra" w:cs="BRH Devanagari Extra"/>
                <w:b/>
                <w:sz w:val="30"/>
                <w:szCs w:val="40"/>
                <w:lang w:val="it-IT"/>
              </w:rPr>
              <w:t>–</w:t>
            </w:r>
            <w:r w:rsidRPr="002E721E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eÉ</w:t>
            </w:r>
            <w:r w:rsidRPr="002E721E">
              <w:rPr>
                <w:rFonts w:ascii="BRH Malayalam Extra" w:hAnsi="BRH Malayalam Extra" w:cs="BRH Devanagari Extra"/>
                <w:b/>
                <w:sz w:val="30"/>
                <w:szCs w:val="40"/>
                <w:lang w:val="it-IT"/>
              </w:rPr>
              <w:t>–</w:t>
            </w:r>
            <w:r w:rsidRPr="002E721E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rÉ</w:t>
            </w:r>
            <w:r w:rsidRPr="002E721E">
              <w:rPr>
                <w:rFonts w:ascii="BRH Malayalam Extra" w:hAnsi="BRH Malayalam Extra" w:cs="BRH Devanagari Extra"/>
                <w:b/>
                <w:sz w:val="30"/>
                <w:szCs w:val="40"/>
                <w:highlight w:val="yellow"/>
                <w:lang w:val="it-IT"/>
              </w:rPr>
              <w:t>–</w:t>
            </w:r>
            <w:r w:rsidRPr="002E721E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ÌS</w:t>
            </w:r>
            <w:r w:rsidRPr="002E721E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irÉþeÉrÉiÉç ||</w:t>
            </w:r>
          </w:p>
        </w:tc>
      </w:tr>
    </w:tbl>
    <w:p w14:paraId="7E95165E" w14:textId="77777777" w:rsidR="0022128C" w:rsidRPr="002E721E" w:rsidRDefault="0022128C" w:rsidP="00841550">
      <w:pPr>
        <w:jc w:val="center"/>
        <w:rPr>
          <w:b/>
          <w:bCs/>
          <w:sz w:val="32"/>
          <w:szCs w:val="32"/>
          <w:u w:val="single"/>
          <w:lang w:val="it-IT"/>
        </w:rPr>
      </w:pPr>
    </w:p>
    <w:p w14:paraId="54DB30F6" w14:textId="77777777" w:rsidR="0022128C" w:rsidRPr="002E721E" w:rsidRDefault="0022128C" w:rsidP="00841550">
      <w:pPr>
        <w:jc w:val="center"/>
        <w:rPr>
          <w:b/>
          <w:bCs/>
          <w:sz w:val="32"/>
          <w:szCs w:val="32"/>
          <w:u w:val="single"/>
          <w:lang w:val="it-IT"/>
        </w:rPr>
      </w:pPr>
    </w:p>
    <w:p w14:paraId="793BEF0D" w14:textId="388802AB" w:rsidR="00841550" w:rsidRPr="002F76B4" w:rsidRDefault="00841550" w:rsidP="0084155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Krama </w:t>
      </w:r>
      <w:r w:rsidRPr="002F76B4">
        <w:rPr>
          <w:b/>
          <w:bCs/>
          <w:sz w:val="32"/>
          <w:szCs w:val="32"/>
          <w:u w:val="single"/>
        </w:rPr>
        <w:t>Paatam – TS 1.</w:t>
      </w:r>
      <w:r>
        <w:rPr>
          <w:b/>
          <w:bCs/>
          <w:sz w:val="32"/>
          <w:szCs w:val="32"/>
          <w:u w:val="single"/>
        </w:rPr>
        <w:t>7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Sanskrit </w:t>
      </w:r>
      <w:r w:rsidRPr="002F76B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672096">
        <w:rPr>
          <w:b/>
          <w:bCs/>
          <w:sz w:val="32"/>
          <w:szCs w:val="32"/>
          <w:u w:val="single"/>
        </w:rPr>
        <w:t>31st July 2022</w:t>
      </w:r>
    </w:p>
    <w:p w14:paraId="0B4EB7EB" w14:textId="77777777" w:rsidR="00841550" w:rsidRPr="002F76B4" w:rsidRDefault="00841550" w:rsidP="00841550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03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5196"/>
        <w:gridCol w:w="5152"/>
      </w:tblGrid>
      <w:tr w:rsidR="00841550" w:rsidRPr="002F76B4" w14:paraId="00065DEA" w14:textId="77777777" w:rsidTr="008843E9">
        <w:tc>
          <w:tcPr>
            <w:tcW w:w="3686" w:type="dxa"/>
          </w:tcPr>
          <w:p w14:paraId="65F25EF4" w14:textId="77777777" w:rsidR="00841550" w:rsidRPr="002F76B4" w:rsidRDefault="00841550" w:rsidP="008843E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1E319367" w14:textId="77777777" w:rsidR="00841550" w:rsidRPr="002F76B4" w:rsidRDefault="00841550" w:rsidP="008843E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lastRenderedPageBreak/>
              <w:t>Reference</w:t>
            </w:r>
          </w:p>
        </w:tc>
        <w:tc>
          <w:tcPr>
            <w:tcW w:w="5196" w:type="dxa"/>
          </w:tcPr>
          <w:p w14:paraId="6EF0AB4F" w14:textId="77777777" w:rsidR="00841550" w:rsidRPr="002F76B4" w:rsidRDefault="00841550" w:rsidP="008843E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lastRenderedPageBreak/>
              <w:t>As Printed</w:t>
            </w:r>
          </w:p>
        </w:tc>
        <w:tc>
          <w:tcPr>
            <w:tcW w:w="5152" w:type="dxa"/>
          </w:tcPr>
          <w:p w14:paraId="21E8EE30" w14:textId="77777777" w:rsidR="00841550" w:rsidRPr="002F76B4" w:rsidRDefault="00841550" w:rsidP="008843E9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841550" w:rsidRPr="002F76B4" w14:paraId="22A28DC3" w14:textId="77777777" w:rsidTr="00841550">
        <w:trPr>
          <w:trHeight w:val="1247"/>
        </w:trPr>
        <w:tc>
          <w:tcPr>
            <w:tcW w:w="3686" w:type="dxa"/>
          </w:tcPr>
          <w:p w14:paraId="0F4D8F83" w14:textId="77777777" w:rsidR="00841550" w:rsidRPr="00A049BB" w:rsidRDefault="00841550" w:rsidP="0084155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049B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7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8.3</w:t>
            </w:r>
            <w:r w:rsidRPr="00A049B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2D873C3B" w14:textId="77777777" w:rsidR="00841550" w:rsidRPr="00A049BB" w:rsidRDefault="00841550" w:rsidP="008415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Krama Vaakyam No. </w:t>
            </w:r>
            <w:r w:rsidR="00920C23">
              <w:rPr>
                <w:rFonts w:cs="Arial"/>
                <w:b/>
                <w:bCs/>
                <w:sz w:val="28"/>
                <w:szCs w:val="36"/>
                <w:lang w:bidi="ml-IN"/>
              </w:rPr>
              <w:t>52</w:t>
            </w:r>
          </w:p>
          <w:p w14:paraId="381E67F0" w14:textId="77777777" w:rsidR="00841550" w:rsidRPr="00A049BB" w:rsidRDefault="00841550" w:rsidP="0084155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sz w:val="32"/>
                <w:szCs w:val="32"/>
                <w:lang w:val="en-IN" w:eastAsia="en-IN" w:bidi="ml-IN"/>
              </w:rPr>
            </w:pPr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36</w:t>
            </w:r>
          </w:p>
        </w:tc>
        <w:tc>
          <w:tcPr>
            <w:tcW w:w="5196" w:type="dxa"/>
          </w:tcPr>
          <w:p w14:paraId="018634EA" w14:textId="77777777" w:rsidR="00841550" w:rsidRPr="00CA57B1" w:rsidRDefault="00841550" w:rsidP="0084155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4155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uÉ</w:t>
            </w: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µÉzÉþqpÉÔ</w:t>
            </w:r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þ ÌuÉ</w:t>
            </w:r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µÉ - zÉ</w:t>
            </w:r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qpÉÔ</w:t>
            </w:r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  <w:tc>
          <w:tcPr>
            <w:tcW w:w="5152" w:type="dxa"/>
          </w:tcPr>
          <w:p w14:paraId="14A89681" w14:textId="77777777" w:rsidR="00841550" w:rsidRPr="00CA57B1" w:rsidRDefault="00841550" w:rsidP="0084155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4155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uÉ</w:t>
            </w:r>
            <w:r w:rsidRPr="00841550">
              <w:rPr>
                <w:rFonts w:ascii="BRH Malayalam Extra" w:hAnsi="BRH Malayalam Extra" w:cs="BRH Devanagari Extra"/>
                <w:b/>
                <w:sz w:val="30"/>
                <w:szCs w:val="40"/>
                <w:highlight w:val="green"/>
              </w:rPr>
              <w:t>–</w:t>
            </w: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µÉzÉþqpÉÔ</w:t>
            </w:r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þ ÌuÉ</w:t>
            </w:r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µÉ - zÉ</w:t>
            </w:r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qpÉÔ</w:t>
            </w:r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</w:tr>
    </w:tbl>
    <w:p w14:paraId="512527FA" w14:textId="77777777" w:rsidR="00841550" w:rsidRDefault="00841550" w:rsidP="002838C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</w:t>
      </w:r>
    </w:p>
    <w:p w14:paraId="197B7182" w14:textId="77777777" w:rsidR="002838C0" w:rsidRPr="002F76B4" w:rsidRDefault="002838C0" w:rsidP="002838C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Krama </w:t>
      </w:r>
      <w:r w:rsidRPr="002F76B4">
        <w:rPr>
          <w:b/>
          <w:bCs/>
          <w:sz w:val="32"/>
          <w:szCs w:val="32"/>
          <w:u w:val="single"/>
        </w:rPr>
        <w:t>Paatam – TS 1.</w:t>
      </w:r>
      <w:r>
        <w:rPr>
          <w:b/>
          <w:bCs/>
          <w:sz w:val="32"/>
          <w:szCs w:val="32"/>
          <w:u w:val="single"/>
        </w:rPr>
        <w:t>7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Sanskrit </w:t>
      </w:r>
      <w:r w:rsidRPr="002F76B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982547">
        <w:rPr>
          <w:b/>
          <w:bCs/>
          <w:sz w:val="32"/>
          <w:szCs w:val="32"/>
          <w:u w:val="single"/>
        </w:rPr>
        <w:t>31st Oct 2021</w:t>
      </w:r>
    </w:p>
    <w:p w14:paraId="2FBE558E" w14:textId="77777777" w:rsidR="002838C0" w:rsidRPr="002F76B4" w:rsidRDefault="002838C0" w:rsidP="002838C0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03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5196"/>
        <w:gridCol w:w="5152"/>
      </w:tblGrid>
      <w:tr w:rsidR="002838C0" w:rsidRPr="002F76B4" w14:paraId="1E7C7551" w14:textId="77777777" w:rsidTr="001029B6">
        <w:tc>
          <w:tcPr>
            <w:tcW w:w="3686" w:type="dxa"/>
          </w:tcPr>
          <w:p w14:paraId="33E4ED72" w14:textId="77777777" w:rsidR="002838C0" w:rsidRPr="002F76B4" w:rsidRDefault="002838C0" w:rsidP="001029B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7076057A" w14:textId="77777777" w:rsidR="002838C0" w:rsidRPr="002F76B4" w:rsidRDefault="002838C0" w:rsidP="001029B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96" w:type="dxa"/>
          </w:tcPr>
          <w:p w14:paraId="7ABD1C11" w14:textId="77777777" w:rsidR="002838C0" w:rsidRPr="002F76B4" w:rsidRDefault="002838C0" w:rsidP="001029B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152" w:type="dxa"/>
          </w:tcPr>
          <w:p w14:paraId="43EAB708" w14:textId="77777777" w:rsidR="002838C0" w:rsidRPr="002F76B4" w:rsidRDefault="002838C0" w:rsidP="001029B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2838C0" w:rsidRPr="002F76B4" w14:paraId="16077948" w14:textId="77777777" w:rsidTr="00AD105A">
        <w:trPr>
          <w:trHeight w:val="1672"/>
        </w:trPr>
        <w:tc>
          <w:tcPr>
            <w:tcW w:w="3686" w:type="dxa"/>
          </w:tcPr>
          <w:p w14:paraId="27AD5BE0" w14:textId="77777777" w:rsidR="002838C0" w:rsidRPr="00A049BB" w:rsidRDefault="002838C0" w:rsidP="001029B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049B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7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4.3</w:t>
            </w:r>
            <w:r w:rsidRPr="00A049B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40AA63BC" w14:textId="77777777" w:rsidR="002838C0" w:rsidRPr="00A049BB" w:rsidRDefault="002838C0" w:rsidP="001029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Krama Vaakyam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31</w:t>
            </w:r>
          </w:p>
          <w:p w14:paraId="63C10873" w14:textId="77777777" w:rsidR="002838C0" w:rsidRPr="00A049BB" w:rsidRDefault="002838C0" w:rsidP="001029B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sz w:val="32"/>
                <w:szCs w:val="32"/>
                <w:lang w:val="en-IN" w:eastAsia="en-IN" w:bidi="ml-IN"/>
              </w:rPr>
            </w:pPr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17</w:t>
            </w:r>
          </w:p>
        </w:tc>
        <w:tc>
          <w:tcPr>
            <w:tcW w:w="5196" w:type="dxa"/>
          </w:tcPr>
          <w:p w14:paraId="7F6E05DB" w14:textId="77777777" w:rsidR="00AD105A" w:rsidRDefault="00AD105A" w:rsidP="001029B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8C2FE0">
              <w:rPr>
                <w:rFonts w:ascii="BRH Devanagari Extra" w:hAnsi="BRH Devanagari Extra" w:cs="BRH Devanagari Extra"/>
                <w:sz w:val="36"/>
                <w:szCs w:val="40"/>
              </w:rPr>
              <w:t>ò</w:t>
            </w: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xiÉÑþiÉÉ L</w:t>
            </w:r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uÉ | xÉ</w:t>
            </w:r>
            <w:r w:rsidRPr="008C2FE0">
              <w:rPr>
                <w:rFonts w:ascii="BRH Devanagari Extra" w:hAnsi="BRH Devanagari Extra" w:cs="BRH Devanagari Extra"/>
                <w:sz w:val="36"/>
                <w:szCs w:val="40"/>
              </w:rPr>
              <w:t>ò</w:t>
            </w: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xiÉ</w:t>
            </w:r>
            <w:r w:rsidRPr="00AD105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ÑþiÉÉ</w:t>
            </w: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3AE399D8" w14:textId="77777777" w:rsidR="002838C0" w:rsidRPr="00CA57B1" w:rsidRDefault="00AD105A" w:rsidP="001029B6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CÌiÉ</w:t>
            </w:r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Ç - xiÉÑ</w:t>
            </w:r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  <w:tc>
          <w:tcPr>
            <w:tcW w:w="5152" w:type="dxa"/>
          </w:tcPr>
          <w:p w14:paraId="4891D3E7" w14:textId="77777777" w:rsidR="00AD105A" w:rsidRDefault="00AD105A" w:rsidP="00AD105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8C2FE0">
              <w:rPr>
                <w:rFonts w:ascii="BRH Devanagari Extra" w:hAnsi="BRH Devanagari Extra" w:cs="BRH Devanagari Extra"/>
                <w:sz w:val="36"/>
                <w:szCs w:val="40"/>
              </w:rPr>
              <w:t>ò</w:t>
            </w: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xiÉÑþiÉÉ L</w:t>
            </w:r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uÉ | xÉ</w:t>
            </w:r>
            <w:r w:rsidRPr="008C2FE0">
              <w:rPr>
                <w:rFonts w:ascii="BRH Devanagari Extra" w:hAnsi="BRH Devanagari Extra" w:cs="BRH Devanagari Extra"/>
                <w:sz w:val="36"/>
                <w:szCs w:val="40"/>
              </w:rPr>
              <w:t>ò</w:t>
            </w: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xiÉÑþiÉÉ</w:t>
            </w:r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–</w:t>
            </w: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1D7B15FE" w14:textId="77777777" w:rsidR="002838C0" w:rsidRPr="00CA57B1" w:rsidRDefault="00AD105A" w:rsidP="00AD105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CÌiÉ</w:t>
            </w:r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Ç - xiÉÑ</w:t>
            </w:r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</w:tr>
      <w:tr w:rsidR="002838C0" w:rsidRPr="002F76B4" w14:paraId="685D8951" w14:textId="77777777" w:rsidTr="001029B6">
        <w:trPr>
          <w:trHeight w:val="98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487FD" w14:textId="77777777" w:rsidR="002838C0" w:rsidRPr="00A049BB" w:rsidRDefault="002838C0" w:rsidP="001029B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049B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7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13.2</w:t>
            </w:r>
            <w:r w:rsidRPr="00A049B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09A1BDAB" w14:textId="77777777" w:rsidR="002838C0" w:rsidRPr="00A049BB" w:rsidRDefault="002838C0" w:rsidP="001029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Krama Vaakyam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39</w:t>
            </w:r>
          </w:p>
          <w:p w14:paraId="1CF60AE9" w14:textId="77777777" w:rsidR="002838C0" w:rsidRPr="00A049BB" w:rsidRDefault="002838C0" w:rsidP="001029B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48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D528E" w14:textId="77777777" w:rsidR="002838C0" w:rsidRPr="00702FA0" w:rsidRDefault="00AD105A" w:rsidP="001029B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Wû Cþ</w:t>
            </w:r>
            <w:r w:rsidRPr="00AD105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SìÈ</w:t>
            </w: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C</w:t>
            </w:r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lSìÉå</w:t>
            </w:r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iÉÏ |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4D71E" w14:textId="77777777" w:rsidR="002838C0" w:rsidRPr="00702FA0" w:rsidRDefault="00AD105A" w:rsidP="001029B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Wû Cþ</w:t>
            </w:r>
            <w:r w:rsidRPr="00AD105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S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ì</w:t>
            </w: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C</w:t>
            </w:r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lSìÉå</w:t>
            </w:r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iÉÏ |</w:t>
            </w:r>
          </w:p>
        </w:tc>
      </w:tr>
    </w:tbl>
    <w:p w14:paraId="6769C616" w14:textId="77777777" w:rsidR="002838C0" w:rsidRDefault="00982547" w:rsidP="009978F9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</w:t>
      </w:r>
    </w:p>
    <w:p w14:paraId="5FE115C7" w14:textId="77777777" w:rsidR="00672096" w:rsidRDefault="00672096" w:rsidP="009978F9">
      <w:pPr>
        <w:jc w:val="center"/>
        <w:rPr>
          <w:b/>
          <w:bCs/>
          <w:sz w:val="32"/>
          <w:szCs w:val="32"/>
          <w:u w:val="single"/>
        </w:rPr>
      </w:pPr>
    </w:p>
    <w:p w14:paraId="590D60B0" w14:textId="77777777" w:rsidR="009978F9" w:rsidRPr="002F76B4" w:rsidRDefault="009978F9" w:rsidP="009978F9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>Paatam – TS 1.</w:t>
      </w:r>
      <w:r>
        <w:rPr>
          <w:b/>
          <w:bCs/>
          <w:sz w:val="32"/>
          <w:szCs w:val="32"/>
          <w:u w:val="single"/>
        </w:rPr>
        <w:t>7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3802D2">
        <w:rPr>
          <w:b/>
          <w:bCs/>
          <w:sz w:val="32"/>
          <w:szCs w:val="32"/>
          <w:u w:val="single"/>
        </w:rPr>
        <w:t>31st August 2021</w:t>
      </w:r>
    </w:p>
    <w:p w14:paraId="71432144" w14:textId="77777777" w:rsidR="009978F9" w:rsidRPr="002F76B4" w:rsidRDefault="009978F9" w:rsidP="009978F9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03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5196"/>
        <w:gridCol w:w="5152"/>
      </w:tblGrid>
      <w:tr w:rsidR="009978F9" w:rsidRPr="002F76B4" w14:paraId="5A3B7906" w14:textId="77777777" w:rsidTr="006331F7">
        <w:tc>
          <w:tcPr>
            <w:tcW w:w="3686" w:type="dxa"/>
          </w:tcPr>
          <w:p w14:paraId="37602C08" w14:textId="77777777" w:rsidR="009978F9" w:rsidRPr="002F76B4" w:rsidRDefault="009978F9" w:rsidP="006331F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7F861255" w14:textId="77777777" w:rsidR="009978F9" w:rsidRPr="002F76B4" w:rsidRDefault="009978F9" w:rsidP="006331F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lastRenderedPageBreak/>
              <w:t>Reference</w:t>
            </w:r>
          </w:p>
        </w:tc>
        <w:tc>
          <w:tcPr>
            <w:tcW w:w="5196" w:type="dxa"/>
          </w:tcPr>
          <w:p w14:paraId="557A4881" w14:textId="77777777" w:rsidR="009978F9" w:rsidRPr="002F76B4" w:rsidRDefault="009978F9" w:rsidP="006331F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lastRenderedPageBreak/>
              <w:t>As Printed</w:t>
            </w:r>
          </w:p>
        </w:tc>
        <w:tc>
          <w:tcPr>
            <w:tcW w:w="5152" w:type="dxa"/>
          </w:tcPr>
          <w:p w14:paraId="4F3C5FFE" w14:textId="77777777" w:rsidR="009978F9" w:rsidRPr="002F76B4" w:rsidRDefault="009978F9" w:rsidP="006331F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9978F9" w:rsidRPr="002F76B4" w14:paraId="023C98A4" w14:textId="77777777" w:rsidTr="009978F9">
        <w:trPr>
          <w:trHeight w:val="1106"/>
        </w:trPr>
        <w:tc>
          <w:tcPr>
            <w:tcW w:w="3686" w:type="dxa"/>
          </w:tcPr>
          <w:p w14:paraId="369ECEA5" w14:textId="77777777" w:rsidR="009978F9" w:rsidRPr="00D456C0" w:rsidRDefault="009978F9" w:rsidP="006331F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D456C0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T.S.1.7.</w:t>
            </w:r>
            <w:r w:rsidR="00D456C0" w:rsidRPr="00D456C0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1</w:t>
            </w:r>
            <w:r w:rsidRPr="00D456C0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.</w:t>
            </w:r>
            <w:r w:rsidR="00D456C0" w:rsidRPr="00D456C0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4</w:t>
            </w:r>
            <w:r w:rsidRPr="00D456C0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056A6643" w14:textId="77777777" w:rsidR="009978F9" w:rsidRPr="00D456C0" w:rsidRDefault="009978F9" w:rsidP="006331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D456C0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Krama Vaakyam No. </w:t>
            </w:r>
            <w:r w:rsidR="00D456C0" w:rsidRPr="00D456C0">
              <w:rPr>
                <w:rFonts w:cs="Arial"/>
                <w:b/>
                <w:bCs/>
                <w:sz w:val="28"/>
                <w:szCs w:val="36"/>
                <w:lang w:bidi="ml-IN"/>
              </w:rPr>
              <w:t>58</w:t>
            </w:r>
          </w:p>
          <w:p w14:paraId="5DE1D568" w14:textId="77777777" w:rsidR="009978F9" w:rsidRDefault="009978F9" w:rsidP="00D456C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 w:rsidRPr="00D456C0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Panchaati No. </w:t>
            </w:r>
            <w:r w:rsidR="00D456C0" w:rsidRPr="00D456C0">
              <w:rPr>
                <w:rFonts w:cs="Arial"/>
                <w:b/>
                <w:bCs/>
                <w:sz w:val="28"/>
                <w:szCs w:val="36"/>
                <w:lang w:bidi="ml-IN"/>
              </w:rPr>
              <w:t>4</w:t>
            </w:r>
          </w:p>
        </w:tc>
        <w:tc>
          <w:tcPr>
            <w:tcW w:w="5196" w:type="dxa"/>
          </w:tcPr>
          <w:p w14:paraId="3BC4D20B" w14:textId="77777777" w:rsidR="009978F9" w:rsidRPr="00CA57B1" w:rsidRDefault="00D456C0" w:rsidP="006331F7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ÍqÉ mÉëÉ</w:t>
            </w:r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zlÉÎliÉþ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mÉëÉ</w:t>
            </w:r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r w:rsidRPr="00D456C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zlÉ</w:t>
            </w: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ÉÎliÉþ xÉÉ</w:t>
            </w:r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ÍqÉ |</w:t>
            </w:r>
          </w:p>
        </w:tc>
        <w:tc>
          <w:tcPr>
            <w:tcW w:w="5152" w:type="dxa"/>
          </w:tcPr>
          <w:p w14:paraId="08BAD2FB" w14:textId="77777777" w:rsidR="009978F9" w:rsidRPr="00CA57B1" w:rsidRDefault="00D456C0" w:rsidP="00D456C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ÍqÉ mÉëÉ</w:t>
            </w:r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zlÉÎliÉþ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mÉëÉ</w:t>
            </w:r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r w:rsidRPr="00D456C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zlÉ</w:t>
            </w: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ÎliÉþ xÉÉ</w:t>
            </w:r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ÍqÉ |</w:t>
            </w:r>
          </w:p>
        </w:tc>
      </w:tr>
      <w:tr w:rsidR="0035208F" w:rsidRPr="002F76B4" w14:paraId="20885CD5" w14:textId="77777777" w:rsidTr="0022451E">
        <w:trPr>
          <w:trHeight w:val="98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87A8E" w14:textId="77777777" w:rsidR="0035208F" w:rsidRPr="003802D2" w:rsidRDefault="0035208F" w:rsidP="0022451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3802D2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7.1.6 - Kramam</w:t>
            </w:r>
          </w:p>
          <w:p w14:paraId="65429585" w14:textId="77777777" w:rsidR="0035208F" w:rsidRPr="003802D2" w:rsidRDefault="0035208F" w:rsidP="002245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3802D2">
              <w:rPr>
                <w:rFonts w:cs="Arial"/>
                <w:b/>
                <w:bCs/>
                <w:sz w:val="28"/>
                <w:szCs w:val="36"/>
                <w:lang w:bidi="ml-IN"/>
              </w:rPr>
              <w:t>Krama Vaakyam No. 26</w:t>
            </w:r>
          </w:p>
          <w:p w14:paraId="466EEA6E" w14:textId="77777777" w:rsidR="0035208F" w:rsidRPr="003802D2" w:rsidRDefault="0035208F" w:rsidP="0022451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3802D2">
              <w:rPr>
                <w:rFonts w:cs="Arial"/>
                <w:b/>
                <w:bCs/>
                <w:sz w:val="28"/>
                <w:szCs w:val="36"/>
                <w:lang w:bidi="ml-IN"/>
              </w:rPr>
              <w:t>Panchaati No. 6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45302" w14:textId="77777777" w:rsidR="0035208F" w:rsidRPr="00702FA0" w:rsidRDefault="0071339C" w:rsidP="0022451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¨ÉqÉç MÑüþuÉÏï</w:t>
            </w:r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iÉ | MÑü</w:t>
            </w:r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uÉÏï</w:t>
            </w:r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r w:rsidRPr="0071339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É</w:t>
            </w:r>
            <w:r w:rsidRPr="0071339C">
              <w:rPr>
                <w:rFonts w:ascii="BRH Malayalam Extra" w:hAnsi="BRH Malayalam Extra" w:cs="BRH Devanagari Extra"/>
                <w:b/>
                <w:sz w:val="30"/>
                <w:szCs w:val="40"/>
                <w:highlight w:val="yellow"/>
              </w:rPr>
              <w:t>–</w:t>
            </w: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iqÉ³Éç |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12D6D" w14:textId="77777777" w:rsidR="0035208F" w:rsidRPr="00702FA0" w:rsidRDefault="0071339C" w:rsidP="0071339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¨ÉqÉç MÑüþuÉÏï</w:t>
            </w:r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iÉ | MÑü</w:t>
            </w:r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uÉÏï</w:t>
            </w:r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r w:rsidRPr="0071339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É</w:t>
            </w: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iqÉ³Éç |</w:t>
            </w:r>
          </w:p>
        </w:tc>
      </w:tr>
      <w:tr w:rsidR="009978F9" w:rsidRPr="002F76B4" w14:paraId="75935511" w14:textId="77777777" w:rsidTr="00B5673D">
        <w:trPr>
          <w:trHeight w:val="98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E0DA1" w14:textId="77777777" w:rsidR="00B5673D" w:rsidRPr="003802D2" w:rsidRDefault="00B5673D" w:rsidP="00B5673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3802D2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7.1.6 - Kramam</w:t>
            </w:r>
          </w:p>
          <w:p w14:paraId="753DA071" w14:textId="77777777" w:rsidR="00B5673D" w:rsidRPr="003802D2" w:rsidRDefault="00B5673D" w:rsidP="00B567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3802D2">
              <w:rPr>
                <w:rFonts w:cs="Arial"/>
                <w:b/>
                <w:bCs/>
                <w:sz w:val="28"/>
                <w:szCs w:val="36"/>
                <w:lang w:bidi="ml-IN"/>
              </w:rPr>
              <w:t>Krama Vaakyam No. 54</w:t>
            </w:r>
          </w:p>
          <w:p w14:paraId="58410FC7" w14:textId="77777777" w:rsidR="009978F9" w:rsidRPr="003802D2" w:rsidRDefault="00B5673D" w:rsidP="00B5673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sz w:val="32"/>
                <w:szCs w:val="32"/>
                <w:lang w:val="en-IN" w:eastAsia="en-IN" w:bidi="ml-IN"/>
              </w:rPr>
            </w:pPr>
            <w:r w:rsidRPr="003802D2">
              <w:rPr>
                <w:rFonts w:cs="Arial"/>
                <w:b/>
                <w:bCs/>
                <w:sz w:val="28"/>
                <w:szCs w:val="36"/>
                <w:lang w:bidi="ml-IN"/>
              </w:rPr>
              <w:t>Panchaati No. 6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72187" w14:textId="77777777" w:rsidR="009978F9" w:rsidRPr="00CA57B1" w:rsidRDefault="00D456C0" w:rsidP="006331F7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qÉÉ ¤ÉÉþ</w:t>
            </w:r>
            <w:r w:rsidRPr="00B5673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Ï</w:t>
            </w: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¤ÉÉ</w:t>
            </w:r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rÉÏÌiÉþ |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E28E2" w14:textId="77777777" w:rsidR="009978F9" w:rsidRPr="00CA57B1" w:rsidRDefault="00D456C0" w:rsidP="00D456C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qÉÉ ¤ÉÉþ</w:t>
            </w:r>
            <w:r w:rsidRPr="00B5673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rÉ</w:t>
            </w: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¤ÉÉ</w:t>
            </w:r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rÉÏÌiÉþ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D456C0">
              <w:rPr>
                <w:b/>
                <w:bCs/>
              </w:rPr>
              <w:t>(it is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D456C0">
              <w:rPr>
                <w:b/>
                <w:bCs/>
              </w:rPr>
              <w:t>hraswam)</w:t>
            </w:r>
          </w:p>
        </w:tc>
      </w:tr>
      <w:tr w:rsidR="0071339C" w:rsidRPr="002F76B4" w14:paraId="5DB775FA" w14:textId="77777777" w:rsidTr="0022451E">
        <w:trPr>
          <w:trHeight w:val="1106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36DC1" w14:textId="77777777" w:rsidR="0071339C" w:rsidRPr="003802D2" w:rsidRDefault="0071339C" w:rsidP="0071339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3802D2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7.2.1 - Kramam</w:t>
            </w:r>
          </w:p>
          <w:p w14:paraId="40065344" w14:textId="77777777" w:rsidR="0071339C" w:rsidRPr="003802D2" w:rsidRDefault="0071339C" w:rsidP="007133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3802D2">
              <w:rPr>
                <w:rFonts w:cs="Arial"/>
                <w:b/>
                <w:bCs/>
                <w:sz w:val="28"/>
                <w:szCs w:val="36"/>
                <w:lang w:bidi="ml-IN"/>
              </w:rPr>
              <w:t>Krama Vaakyam No. 31</w:t>
            </w:r>
          </w:p>
          <w:p w14:paraId="4DB51C7D" w14:textId="77777777" w:rsidR="0071339C" w:rsidRPr="003802D2" w:rsidRDefault="0071339C" w:rsidP="0071339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3802D2">
              <w:rPr>
                <w:rFonts w:cs="Arial"/>
                <w:b/>
                <w:bCs/>
                <w:sz w:val="28"/>
                <w:szCs w:val="36"/>
                <w:lang w:bidi="ml-IN"/>
              </w:rPr>
              <w:t>Panchaati No. 7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2B782" w14:textId="77777777" w:rsidR="0071339C" w:rsidRDefault="0071339C" w:rsidP="007133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urÉÉ</w:t>
            </w:r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lÉålÉåÌiÉþ ÌuÉ-A</w:t>
            </w:r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lÉålÉþ | </w:t>
            </w:r>
          </w:p>
          <w:p w14:paraId="4116D6BC" w14:textId="77777777" w:rsidR="0071339C" w:rsidRPr="00702FA0" w:rsidRDefault="0071339C" w:rsidP="007133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1339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</w:t>
            </w: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lÉÑ</w:t>
            </w:r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wrÉÉþlÉmÉÉ</w:t>
            </w:r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lÉålÉþ |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8C257" w14:textId="77777777" w:rsidR="0071339C" w:rsidRDefault="0071339C" w:rsidP="007133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urÉÉ</w:t>
            </w:r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lÉålÉåÌiÉþ ÌuÉ-A</w:t>
            </w:r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lÉålÉþ | </w:t>
            </w:r>
          </w:p>
          <w:p w14:paraId="3084477E" w14:textId="77777777" w:rsidR="0071339C" w:rsidRPr="00702FA0" w:rsidRDefault="0071339C" w:rsidP="007133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1339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</w:t>
            </w:r>
            <w:r w:rsidRPr="0071339C">
              <w:rPr>
                <w:rFonts w:ascii="BRH Malayalam Extra" w:hAnsi="BRH Malayalam Extra" w:cs="BRH Devanagari Extra"/>
                <w:b/>
                <w:sz w:val="30"/>
                <w:szCs w:val="40"/>
                <w:highlight w:val="green"/>
              </w:rPr>
              <w:t>–</w:t>
            </w: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lÉÑ</w:t>
            </w:r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wrÉÉþlÉmÉÉ</w:t>
            </w:r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lÉålÉþ |</w:t>
            </w:r>
          </w:p>
        </w:tc>
      </w:tr>
      <w:tr w:rsidR="0071339C" w:rsidRPr="002F76B4" w14:paraId="6A5CEE3F" w14:textId="77777777" w:rsidTr="006331F7">
        <w:trPr>
          <w:trHeight w:val="1106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5E36A" w14:textId="77777777" w:rsidR="0071339C" w:rsidRPr="003802D2" w:rsidRDefault="0071339C" w:rsidP="0071339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3802D2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7.3.3 - Kramam</w:t>
            </w:r>
          </w:p>
          <w:p w14:paraId="4862536A" w14:textId="77777777" w:rsidR="0071339C" w:rsidRPr="003802D2" w:rsidRDefault="0071339C" w:rsidP="007133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3802D2">
              <w:rPr>
                <w:rFonts w:cs="Arial"/>
                <w:b/>
                <w:bCs/>
                <w:sz w:val="28"/>
                <w:szCs w:val="36"/>
                <w:lang w:bidi="ml-IN"/>
              </w:rPr>
              <w:t>Krama Vaakyam No. 55</w:t>
            </w:r>
          </w:p>
          <w:p w14:paraId="7F26F7A6" w14:textId="77777777" w:rsidR="0071339C" w:rsidRPr="003802D2" w:rsidRDefault="0071339C" w:rsidP="0071339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sz w:val="32"/>
                <w:szCs w:val="32"/>
                <w:lang w:val="en-IN" w:eastAsia="en-IN" w:bidi="ml-IN"/>
              </w:rPr>
            </w:pPr>
            <w:r w:rsidRPr="003802D2">
              <w:rPr>
                <w:rFonts w:cs="Arial"/>
                <w:b/>
                <w:bCs/>
                <w:sz w:val="28"/>
                <w:szCs w:val="36"/>
                <w:lang w:bidi="ml-IN"/>
              </w:rPr>
              <w:t>Panchaati No. 13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79BF6" w14:textId="77777777" w:rsidR="0071339C" w:rsidRPr="008C2FE0" w:rsidRDefault="0071339C" w:rsidP="0071339C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27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¹É</w:t>
            </w:r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mÉÔ</w:t>
            </w:r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iÉÏï mÉë</w:t>
            </w:r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eÉÉmÉþiÉåÈ | </w:t>
            </w:r>
          </w:p>
          <w:p w14:paraId="7A26DB32" w14:textId="77777777" w:rsidR="0071339C" w:rsidRPr="00CA57B1" w:rsidRDefault="0071339C" w:rsidP="0071339C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¹É</w:t>
            </w:r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mÉÔ</w:t>
            </w:r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iÉÏïiÉÏÿ</w:t>
            </w:r>
            <w:r w:rsidRPr="00130A5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¹</w:t>
            </w: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É - mÉÔ</w:t>
            </w:r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iÉÏï |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3FB29" w14:textId="77777777" w:rsidR="0071339C" w:rsidRPr="008C2FE0" w:rsidRDefault="0071339C" w:rsidP="0071339C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27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¹É</w:t>
            </w:r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mÉÔ</w:t>
            </w:r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iÉÏï mÉë</w:t>
            </w:r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eÉÉmÉþiÉåÈ | </w:t>
            </w:r>
          </w:p>
          <w:p w14:paraId="76B7203E" w14:textId="77777777" w:rsidR="0071339C" w:rsidRPr="00CA57B1" w:rsidRDefault="0071339C" w:rsidP="007133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¹É</w:t>
            </w:r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mÉÔ</w:t>
            </w:r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iÉÏïiÉÏÿ</w:t>
            </w:r>
            <w:r w:rsidRPr="00130A5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¹</w:t>
            </w: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mÉÔ</w:t>
            </w:r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iÉÏï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D456C0">
              <w:rPr>
                <w:b/>
                <w:bCs/>
              </w:rPr>
              <w:t>(it is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D456C0">
              <w:rPr>
                <w:b/>
                <w:bCs/>
              </w:rPr>
              <w:t>hraswam)</w:t>
            </w:r>
          </w:p>
        </w:tc>
      </w:tr>
      <w:tr w:rsidR="0071339C" w:rsidRPr="002F76B4" w14:paraId="50214B5F" w14:textId="77777777" w:rsidTr="0022451E">
        <w:trPr>
          <w:trHeight w:val="668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CCD51" w14:textId="77777777" w:rsidR="0071339C" w:rsidRPr="003802D2" w:rsidRDefault="0071339C" w:rsidP="0071339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3802D2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7.3.4 - Kramam</w:t>
            </w:r>
          </w:p>
          <w:p w14:paraId="73CD5B83" w14:textId="77777777" w:rsidR="0071339C" w:rsidRPr="003802D2" w:rsidRDefault="0071339C" w:rsidP="007133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3802D2">
              <w:rPr>
                <w:rFonts w:cs="Arial"/>
                <w:b/>
                <w:bCs/>
                <w:sz w:val="28"/>
                <w:szCs w:val="36"/>
                <w:lang w:bidi="ml-IN"/>
              </w:rPr>
              <w:t>Krama Vaakyam No. 15</w:t>
            </w:r>
          </w:p>
          <w:p w14:paraId="283CAE8C" w14:textId="77777777" w:rsidR="0071339C" w:rsidRPr="003802D2" w:rsidRDefault="0071339C" w:rsidP="007133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3802D2">
              <w:rPr>
                <w:rFonts w:cs="Arial"/>
                <w:b/>
                <w:bCs/>
                <w:sz w:val="28"/>
                <w:szCs w:val="36"/>
                <w:lang w:bidi="ml-IN"/>
              </w:rPr>
              <w:t>Panchaati No. 14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0F160" w14:textId="77777777" w:rsidR="0071339C" w:rsidRPr="00702FA0" w:rsidRDefault="0071339C" w:rsidP="0071339C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13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uÉÉÎxqÉ</w:t>
            </w:r>
            <w:r w:rsidRPr="0071339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³Éç</w:t>
            </w: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ÎxqÉ</w:t>
            </w:r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lÉç mÉrÉþÈ |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8B26A" w14:textId="77777777" w:rsidR="0071339C" w:rsidRPr="00702FA0" w:rsidRDefault="0071339C" w:rsidP="0071339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uÉÉÎxqÉ</w:t>
            </w:r>
            <w:r w:rsidRPr="0071339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³Éçþ</w:t>
            </w: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ÎxqÉ</w:t>
            </w:r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lÉç mÉrÉþÈ |</w:t>
            </w:r>
          </w:p>
        </w:tc>
      </w:tr>
      <w:tr w:rsidR="0071339C" w:rsidRPr="002F76B4" w14:paraId="254D1F7C" w14:textId="77777777" w:rsidTr="0022451E">
        <w:trPr>
          <w:trHeight w:val="1106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56490" w14:textId="77777777" w:rsidR="0071339C" w:rsidRPr="003802D2" w:rsidRDefault="0071339C" w:rsidP="0071339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3802D2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lastRenderedPageBreak/>
              <w:t>T.S.1.7.8.3 - Kramam</w:t>
            </w:r>
          </w:p>
          <w:p w14:paraId="6EFFB51D" w14:textId="77777777" w:rsidR="0071339C" w:rsidRPr="003802D2" w:rsidRDefault="0071339C" w:rsidP="007133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3802D2">
              <w:rPr>
                <w:rFonts w:cs="Arial"/>
                <w:b/>
                <w:bCs/>
                <w:sz w:val="28"/>
                <w:szCs w:val="36"/>
                <w:lang w:bidi="ml-IN"/>
              </w:rPr>
              <w:t>Krama Vaakyam No. 11</w:t>
            </w:r>
          </w:p>
          <w:p w14:paraId="62D3FA57" w14:textId="77777777" w:rsidR="0071339C" w:rsidRPr="003802D2" w:rsidRDefault="0071339C" w:rsidP="007133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3802D2">
              <w:rPr>
                <w:rFonts w:cs="Arial"/>
                <w:b/>
                <w:bCs/>
                <w:sz w:val="28"/>
                <w:szCs w:val="36"/>
                <w:lang w:bidi="ml-IN"/>
              </w:rPr>
              <w:t>Panchaati No. 36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7CF84" w14:textId="77777777" w:rsidR="0071339C" w:rsidRPr="00702FA0" w:rsidRDefault="0071339C" w:rsidP="0071339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ÌmÉ</w:t>
            </w:r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¤É AÉ</w:t>
            </w:r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xÉÌlÉþ | A</w:t>
            </w:r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ÌmÉ</w:t>
            </w:r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¤É CirÉþÌmÉ - Mü</w:t>
            </w:r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¤Éå | AÉ</w:t>
            </w:r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D8274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Ï</w:t>
            </w:r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irÉÉxÉÌlÉþ ||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0FB14" w14:textId="77777777" w:rsidR="0071339C" w:rsidRPr="00702FA0" w:rsidRDefault="0071339C" w:rsidP="00D8274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ÌmÉ</w:t>
            </w:r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¤É AÉ</w:t>
            </w:r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xÉÌlÉþ | A</w:t>
            </w:r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ÌmÉ</w:t>
            </w:r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¤É CirÉþÌmÉ - Mü</w:t>
            </w:r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¤Éå | AÉ</w:t>
            </w:r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xÉlÉÏ</w:t>
            </w:r>
            <w:r w:rsidRPr="00D8274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rÉÉ</w:t>
            </w:r>
            <w:r w:rsidR="00D82746"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xÉÌlÉþ ||</w:t>
            </w:r>
          </w:p>
        </w:tc>
      </w:tr>
      <w:tr w:rsidR="0071339C" w:rsidRPr="002F76B4" w14:paraId="7B9F3A9E" w14:textId="77777777" w:rsidTr="009978F9">
        <w:trPr>
          <w:trHeight w:val="1106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D9D35" w14:textId="77777777" w:rsidR="0071339C" w:rsidRPr="003802D2" w:rsidRDefault="0071339C" w:rsidP="0071339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3802D2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7.10.3 - Kramam</w:t>
            </w:r>
          </w:p>
          <w:p w14:paraId="7744C6D4" w14:textId="77777777" w:rsidR="0071339C" w:rsidRPr="003802D2" w:rsidRDefault="0071339C" w:rsidP="007133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3802D2">
              <w:rPr>
                <w:rFonts w:cs="Arial"/>
                <w:b/>
                <w:bCs/>
                <w:sz w:val="28"/>
                <w:szCs w:val="36"/>
                <w:lang w:bidi="ml-IN"/>
              </w:rPr>
              <w:t>Krama Vaakyam No. 40</w:t>
            </w:r>
          </w:p>
          <w:p w14:paraId="248CA549" w14:textId="77777777" w:rsidR="0071339C" w:rsidRPr="003802D2" w:rsidRDefault="0071339C" w:rsidP="0071339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3802D2">
              <w:rPr>
                <w:rFonts w:cs="Arial"/>
                <w:b/>
                <w:bCs/>
                <w:sz w:val="28"/>
                <w:szCs w:val="36"/>
                <w:lang w:bidi="ml-IN"/>
              </w:rPr>
              <w:t>Panchaati No. 42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D9525" w14:textId="77777777" w:rsidR="00D82746" w:rsidRPr="008C2FE0" w:rsidRDefault="00D82746" w:rsidP="00D827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ÍpÉÌwÉþgcÉÉÍqÉ | </w:t>
            </w:r>
          </w:p>
          <w:p w14:paraId="183F8C0D" w14:textId="77777777" w:rsidR="0071339C" w:rsidRPr="00702FA0" w:rsidRDefault="00D82746" w:rsidP="00D8274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ÍxÉ</w:t>
            </w:r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gcÉÉ</w:t>
            </w:r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r w:rsidRPr="00D8274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Ï</w:t>
            </w:r>
            <w:r w:rsidRPr="00D82746">
              <w:rPr>
                <w:rFonts w:ascii="BRH Malayalam Extra" w:hAnsi="BRH Malayalam Extra" w:cs="BRH Devanagari Extra"/>
                <w:b/>
                <w:sz w:val="30"/>
                <w:szCs w:val="40"/>
                <w:highlight w:val="yellow"/>
              </w:rPr>
              <w:t>–</w:t>
            </w: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ÌiÉþ ÍxÉgcÉÉÍqÉ ||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C9FDE" w14:textId="77777777" w:rsidR="00D82746" w:rsidRPr="008C2FE0" w:rsidRDefault="00D82746" w:rsidP="00D827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ÍpÉÌwÉþgcÉÉÍqÉ | </w:t>
            </w:r>
          </w:p>
          <w:p w14:paraId="08BDFCFD" w14:textId="77777777" w:rsidR="0071339C" w:rsidRPr="00702FA0" w:rsidRDefault="00D82746" w:rsidP="00D8274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ÍxÉ</w:t>
            </w:r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gcÉÉ</w:t>
            </w:r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r w:rsidRPr="00D8274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Ï</w:t>
            </w: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ÌiÉþ ÍxÉgcÉÉÍqÉ ||</w:t>
            </w:r>
            <w:r w:rsidR="0071339C" w:rsidRPr="00702FA0">
              <w:rPr>
                <w:rFonts w:ascii="BRH Malayalam Extra" w:hAnsi="BRH Malayalam Extra" w:cs="BRH Malayalam Extra"/>
                <w:sz w:val="40"/>
                <w:szCs w:val="40"/>
              </w:rPr>
              <w:t>||</w:t>
            </w:r>
          </w:p>
        </w:tc>
      </w:tr>
      <w:tr w:rsidR="0071339C" w:rsidRPr="002F76B4" w14:paraId="09122671" w14:textId="77777777" w:rsidTr="009978F9">
        <w:trPr>
          <w:trHeight w:val="1106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8AEE5" w14:textId="77777777" w:rsidR="0071339C" w:rsidRPr="003802D2" w:rsidRDefault="0071339C" w:rsidP="0071339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3802D2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7.1</w:t>
            </w:r>
            <w:r w:rsidR="00D82746" w:rsidRPr="003802D2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2</w:t>
            </w:r>
            <w:r w:rsidRPr="003802D2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.1 - Kramam</w:t>
            </w:r>
          </w:p>
          <w:p w14:paraId="4A7A4575" w14:textId="77777777" w:rsidR="0071339C" w:rsidRPr="003802D2" w:rsidRDefault="0071339C" w:rsidP="007133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3802D2">
              <w:rPr>
                <w:rFonts w:cs="Arial"/>
                <w:b/>
                <w:bCs/>
                <w:sz w:val="28"/>
                <w:szCs w:val="36"/>
                <w:lang w:bidi="ml-IN"/>
              </w:rPr>
              <w:t>Krama Vaakyam No. 54</w:t>
            </w:r>
          </w:p>
          <w:p w14:paraId="4FC7712B" w14:textId="77777777" w:rsidR="0071339C" w:rsidRPr="003802D2" w:rsidRDefault="0071339C" w:rsidP="0071339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3802D2">
              <w:rPr>
                <w:rFonts w:cs="Arial"/>
                <w:b/>
                <w:bCs/>
                <w:sz w:val="28"/>
                <w:szCs w:val="36"/>
                <w:lang w:bidi="ml-IN"/>
              </w:rPr>
              <w:t>Panchaati No. 45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D6C64" w14:textId="77777777" w:rsidR="0071339C" w:rsidRPr="00702FA0" w:rsidRDefault="00D82746" w:rsidP="00D8274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ClSìÉþrÉ iuÉÉ | </w:t>
            </w:r>
            <w:r w:rsidRPr="00D8274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uÉå</w:t>
            </w:r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ÌiÉþ iuÉÉ ||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41624" w14:textId="77777777" w:rsidR="0071339C" w:rsidRPr="00702FA0" w:rsidRDefault="00D82746" w:rsidP="00D8274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ClSìÉþrÉ iuÉÉ | </w:t>
            </w:r>
            <w:r w:rsidRPr="00D8274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uÉ</w:t>
            </w: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åÌiÉþ iuÉÉ ||</w:t>
            </w:r>
          </w:p>
        </w:tc>
      </w:tr>
      <w:tr w:rsidR="0071339C" w:rsidRPr="0022128C" w14:paraId="0BFB44F3" w14:textId="77777777" w:rsidTr="009978F9">
        <w:trPr>
          <w:trHeight w:val="1106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97BD9" w14:textId="77777777" w:rsidR="0071339C" w:rsidRPr="00D456C0" w:rsidRDefault="0071339C" w:rsidP="0071339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D456C0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T.S.1.7.</w:t>
            </w:r>
            <w:r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13.5</w:t>
            </w:r>
            <w:r w:rsidRPr="00D456C0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3BF0E02E" w14:textId="77777777" w:rsidR="0071339C" w:rsidRPr="00D456C0" w:rsidRDefault="0071339C" w:rsidP="007133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D456C0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Krama Vaakyam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45</w:t>
            </w:r>
          </w:p>
          <w:p w14:paraId="22D523AF" w14:textId="77777777" w:rsidR="0071339C" w:rsidRDefault="0071339C" w:rsidP="0071339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 w:rsidRPr="00D456C0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51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6BFFF" w14:textId="77777777" w:rsidR="0071339C" w:rsidRDefault="0071339C" w:rsidP="007133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pÉÏMåüþ ÍcÉiÉç | </w:t>
            </w:r>
            <w:r w:rsidRPr="00130A5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cÉ</w:t>
            </w: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Sè Eþ | </w:t>
            </w:r>
          </w:p>
          <w:p w14:paraId="14C08829" w14:textId="77777777" w:rsidR="0071339C" w:rsidRPr="0022128C" w:rsidRDefault="0071339C" w:rsidP="0071339C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</w:pPr>
            <w:r w:rsidRPr="0022128C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E</w:t>
            </w:r>
            <w:r w:rsidRPr="0022128C">
              <w:rPr>
                <w:rFonts w:ascii="BRH Malayalam Extra" w:hAnsi="BRH Malayalam Extra" w:cs="BRH Devanagari Extra"/>
                <w:b/>
                <w:sz w:val="30"/>
                <w:szCs w:val="40"/>
                <w:lang w:val="it-IT"/>
              </w:rPr>
              <w:t>–</w:t>
            </w:r>
            <w:r w:rsidRPr="0022128C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sÉÉå</w:t>
            </w:r>
            <w:r w:rsidRPr="0022128C">
              <w:rPr>
                <w:rFonts w:ascii="BRH Malayalam Extra" w:hAnsi="BRH Malayalam Extra" w:cs="BRH Devanagari Extra"/>
                <w:b/>
                <w:sz w:val="30"/>
                <w:szCs w:val="40"/>
                <w:lang w:val="it-IT"/>
              </w:rPr>
              <w:t>–</w:t>
            </w:r>
            <w:r w:rsidRPr="0022128C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Mü</w:t>
            </w:r>
            <w:r w:rsidRPr="0022128C">
              <w:rPr>
                <w:rFonts w:ascii="BRH Malayalam Extra" w:hAnsi="BRH Malayalam Extra" w:cs="BRH Devanagari Extra"/>
                <w:b/>
                <w:sz w:val="30"/>
                <w:szCs w:val="40"/>
                <w:lang w:val="it-IT"/>
              </w:rPr>
              <w:t>–</w:t>
            </w:r>
            <w:r w:rsidRPr="0022128C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M×üiÉç |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43D4D" w14:textId="77777777" w:rsidR="0071339C" w:rsidRPr="0022128C" w:rsidRDefault="0071339C" w:rsidP="007133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22128C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A</w:t>
            </w:r>
            <w:r w:rsidRPr="0022128C">
              <w:rPr>
                <w:rFonts w:ascii="BRH Malayalam Extra" w:hAnsi="BRH Malayalam Extra" w:cs="BRH Devanagari Extra"/>
                <w:b/>
                <w:sz w:val="30"/>
                <w:szCs w:val="40"/>
                <w:lang w:val="it-IT"/>
              </w:rPr>
              <w:t>–</w:t>
            </w:r>
            <w:r w:rsidRPr="0022128C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pÉÏMåüþ ÍcÉiÉç | </w:t>
            </w:r>
            <w:r w:rsidRPr="0022128C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ÍcÉSÑ</w:t>
            </w:r>
            <w:r w:rsidRPr="0022128C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þ | </w:t>
            </w:r>
          </w:p>
          <w:p w14:paraId="2420737D" w14:textId="77777777" w:rsidR="0071339C" w:rsidRPr="0022128C" w:rsidRDefault="0071339C" w:rsidP="007133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</w:pPr>
            <w:r w:rsidRPr="0022128C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E</w:t>
            </w:r>
            <w:r w:rsidRPr="0022128C">
              <w:rPr>
                <w:rFonts w:ascii="BRH Malayalam Extra" w:hAnsi="BRH Malayalam Extra" w:cs="BRH Devanagari Extra"/>
                <w:b/>
                <w:sz w:val="30"/>
                <w:szCs w:val="40"/>
                <w:lang w:val="it-IT"/>
              </w:rPr>
              <w:t>–</w:t>
            </w:r>
            <w:r w:rsidRPr="0022128C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sÉÉå</w:t>
            </w:r>
            <w:r w:rsidRPr="0022128C">
              <w:rPr>
                <w:rFonts w:ascii="BRH Malayalam Extra" w:hAnsi="BRH Malayalam Extra" w:cs="BRH Devanagari Extra"/>
                <w:b/>
                <w:sz w:val="30"/>
                <w:szCs w:val="40"/>
                <w:lang w:val="it-IT"/>
              </w:rPr>
              <w:t>–</w:t>
            </w:r>
            <w:r w:rsidRPr="0022128C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Mü</w:t>
            </w:r>
            <w:r w:rsidRPr="0022128C">
              <w:rPr>
                <w:rFonts w:ascii="BRH Malayalam Extra" w:hAnsi="BRH Malayalam Extra" w:cs="BRH Devanagari Extra"/>
                <w:b/>
                <w:sz w:val="30"/>
                <w:szCs w:val="40"/>
                <w:lang w:val="it-IT"/>
              </w:rPr>
              <w:t>–</w:t>
            </w:r>
            <w:r w:rsidRPr="0022128C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M×üiÉç |</w:t>
            </w:r>
          </w:p>
        </w:tc>
      </w:tr>
    </w:tbl>
    <w:p w14:paraId="4190DD24" w14:textId="77777777" w:rsidR="001944C7" w:rsidRDefault="001944C7" w:rsidP="001944C7">
      <w:pPr>
        <w:pBdr>
          <w:top w:val="single" w:sz="4" w:space="1" w:color="auto"/>
          <w:left w:val="single" w:sz="4" w:space="0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284" w:right="-81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zlÉ" </w:t>
      </w:r>
      <w:r>
        <w:rPr>
          <w:b/>
          <w:bCs/>
          <w:sz w:val="32"/>
        </w:rPr>
        <w:t>replaced with</w:t>
      </w:r>
      <w:r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>wherever applicable</w:t>
      </w:r>
    </w:p>
    <w:p w14:paraId="6D809720" w14:textId="77777777" w:rsidR="009978F9" w:rsidRDefault="00130A52" w:rsidP="009978F9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</w:t>
      </w:r>
    </w:p>
    <w:p w14:paraId="793299C9" w14:textId="77777777" w:rsidR="009978F9" w:rsidRDefault="009978F9" w:rsidP="00557B18">
      <w:pPr>
        <w:jc w:val="center"/>
        <w:rPr>
          <w:b/>
          <w:bCs/>
          <w:sz w:val="32"/>
          <w:szCs w:val="32"/>
          <w:u w:val="single"/>
        </w:rPr>
      </w:pPr>
    </w:p>
    <w:p w14:paraId="2542BB44" w14:textId="77777777" w:rsidR="00672096" w:rsidRDefault="00672096" w:rsidP="00557B18">
      <w:pPr>
        <w:jc w:val="center"/>
        <w:rPr>
          <w:b/>
          <w:bCs/>
          <w:sz w:val="32"/>
          <w:szCs w:val="32"/>
          <w:u w:val="single"/>
        </w:rPr>
      </w:pPr>
    </w:p>
    <w:p w14:paraId="0C16F44D" w14:textId="77777777" w:rsidR="00672096" w:rsidRDefault="00672096" w:rsidP="00557B18">
      <w:pPr>
        <w:jc w:val="center"/>
        <w:rPr>
          <w:b/>
          <w:bCs/>
          <w:sz w:val="32"/>
          <w:szCs w:val="32"/>
          <w:u w:val="single"/>
        </w:rPr>
      </w:pPr>
    </w:p>
    <w:p w14:paraId="67A6E438" w14:textId="77777777" w:rsidR="00557B18" w:rsidRPr="002F76B4" w:rsidRDefault="00557B18" w:rsidP="00557B18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lastRenderedPageBreak/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1.</w:t>
      </w:r>
      <w:r w:rsidR="001E32DA">
        <w:rPr>
          <w:b/>
          <w:bCs/>
          <w:sz w:val="32"/>
          <w:szCs w:val="32"/>
          <w:u w:val="single"/>
        </w:rPr>
        <w:t>7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4B477B">
        <w:rPr>
          <w:b/>
          <w:bCs/>
          <w:sz w:val="32"/>
          <w:szCs w:val="32"/>
          <w:u w:val="single"/>
        </w:rPr>
        <w:t>Sanskrit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 w:rsidR="00622885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</w:t>
      </w:r>
      <w:r w:rsidRPr="00557B18">
        <w:rPr>
          <w:b/>
          <w:bCs/>
          <w:sz w:val="32"/>
          <w:szCs w:val="32"/>
          <w:u w:val="single"/>
          <w:vertAlign w:val="superscript"/>
        </w:rPr>
        <w:t>th</w:t>
      </w:r>
      <w:r>
        <w:rPr>
          <w:b/>
          <w:bCs/>
          <w:sz w:val="32"/>
          <w:szCs w:val="32"/>
          <w:u w:val="single"/>
        </w:rPr>
        <w:t xml:space="preserve"> April 2020</w:t>
      </w:r>
    </w:p>
    <w:p w14:paraId="088E25AB" w14:textId="77777777" w:rsidR="00557B18" w:rsidRPr="002F76B4" w:rsidRDefault="00557B18" w:rsidP="00557B18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03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5196"/>
        <w:gridCol w:w="5152"/>
      </w:tblGrid>
      <w:tr w:rsidR="00557B18" w:rsidRPr="002F76B4" w14:paraId="710B4230" w14:textId="77777777" w:rsidTr="009E1C79">
        <w:tc>
          <w:tcPr>
            <w:tcW w:w="3686" w:type="dxa"/>
          </w:tcPr>
          <w:p w14:paraId="5047C51F" w14:textId="77777777" w:rsidR="00557B18" w:rsidRPr="002F76B4" w:rsidRDefault="00557B18" w:rsidP="00B02A1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6C621259" w14:textId="77777777" w:rsidR="00557B18" w:rsidRPr="002F76B4" w:rsidRDefault="00557B18" w:rsidP="00B02A1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96" w:type="dxa"/>
          </w:tcPr>
          <w:p w14:paraId="0966C33E" w14:textId="77777777" w:rsidR="00557B18" w:rsidRPr="002F76B4" w:rsidRDefault="00557B18" w:rsidP="00B02A1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152" w:type="dxa"/>
          </w:tcPr>
          <w:p w14:paraId="465CCC02" w14:textId="77777777" w:rsidR="00557B18" w:rsidRPr="002F76B4" w:rsidRDefault="00557B18" w:rsidP="00B02A1B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134F1A" w:rsidRPr="002F76B4" w14:paraId="5A488E6D" w14:textId="77777777" w:rsidTr="00134F1A">
        <w:trPr>
          <w:trHeight w:val="1389"/>
        </w:trPr>
        <w:tc>
          <w:tcPr>
            <w:tcW w:w="3686" w:type="dxa"/>
          </w:tcPr>
          <w:p w14:paraId="57F726FE" w14:textId="77777777" w:rsidR="00C2196F" w:rsidRPr="00D20557" w:rsidRDefault="00C2196F" w:rsidP="00C2196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7.4.1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3F9FCC58" w14:textId="77777777" w:rsidR="00C2196F" w:rsidRDefault="00C2196F" w:rsidP="00C219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Krama Vaakyam No. 1</w:t>
            </w:r>
          </w:p>
          <w:p w14:paraId="706F1F49" w14:textId="77777777" w:rsidR="00134F1A" w:rsidRDefault="00C2196F" w:rsidP="00C2196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Panchaati No. 15</w:t>
            </w:r>
          </w:p>
        </w:tc>
        <w:tc>
          <w:tcPr>
            <w:tcW w:w="5196" w:type="dxa"/>
          </w:tcPr>
          <w:p w14:paraId="7210331F" w14:textId="77777777" w:rsidR="00134F1A" w:rsidRPr="00CA57B1" w:rsidRDefault="00CA57B1" w:rsidP="00557B18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A57B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</w:t>
            </w:r>
            <w:r w:rsidRPr="00CA57B1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</w:rPr>
              <w:t>–</w:t>
            </w:r>
            <w:r w:rsidRPr="00CA57B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ç.</w:t>
            </w:r>
            <w:r w:rsidRPr="00CA57B1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</w:rPr>
              <w:t>––</w:t>
            </w:r>
            <w:r w:rsidRPr="00CA57B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WûwÉÉå</w:t>
            </w:r>
            <w:r w:rsidRPr="00CA57B1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</w:rPr>
              <w:t>–</w:t>
            </w:r>
            <w:r w:rsidRPr="00CA57B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WûqÉ</w:t>
            </w:r>
            <w:r w:rsidRPr="00CA57B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ç | A</w:t>
            </w:r>
            <w:r w:rsidRPr="00CA57B1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</w:rPr>
              <w:t>–</w:t>
            </w:r>
            <w:r w:rsidRPr="00CA57B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qÉç SåþuÉrÉ</w:t>
            </w:r>
            <w:r w:rsidRPr="00CA57B1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</w:rPr>
              <w:t>–</w:t>
            </w:r>
            <w:r w:rsidRPr="00CA57B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rÉrÉÉÿ |</w:t>
            </w:r>
          </w:p>
        </w:tc>
        <w:tc>
          <w:tcPr>
            <w:tcW w:w="5152" w:type="dxa"/>
          </w:tcPr>
          <w:p w14:paraId="728612FC" w14:textId="77777777" w:rsidR="00134F1A" w:rsidRPr="00CA57B1" w:rsidRDefault="00CA57B1" w:rsidP="00134F1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A57B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</w:t>
            </w:r>
            <w:r w:rsidRPr="00CA57B1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</w:rPr>
              <w:t>–</w:t>
            </w:r>
            <w:r w:rsidRPr="00CA57B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ç.</w:t>
            </w:r>
            <w:r w:rsidRPr="00CA57B1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</w:rPr>
              <w:t>––</w:t>
            </w:r>
            <w:r w:rsidRPr="00CA57B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WûwÉÉå</w:t>
            </w:r>
            <w:r w:rsidRPr="00CA57B1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</w:rPr>
              <w:t xml:space="preserve"> </w:t>
            </w:r>
            <w:r w:rsidRPr="00CA57B1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green"/>
              </w:rPr>
              <w:t>Å</w:t>
            </w:r>
            <w:r w:rsidRPr="00CA57B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WûqÉç</w:t>
            </w:r>
            <w:r w:rsidRPr="00CA57B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</w:t>
            </w:r>
            <w:r w:rsidRPr="00CA57B1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</w:rPr>
              <w:t>–</w:t>
            </w:r>
            <w:r w:rsidRPr="00CA57B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qÉç SåþuÉrÉ</w:t>
            </w:r>
            <w:r w:rsidRPr="00CA57B1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</w:rPr>
              <w:t>–</w:t>
            </w:r>
            <w:r w:rsidRPr="00CA57B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erÉrÉÉÿ | </w:t>
            </w:r>
          </w:p>
          <w:p w14:paraId="1C934EF3" w14:textId="77777777" w:rsidR="00134F1A" w:rsidRPr="00CA57B1" w:rsidRDefault="00134F1A" w:rsidP="00134F1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A57B1">
              <w:rPr>
                <w:b/>
                <w:bCs/>
              </w:rPr>
              <w:t>(AVAGRAHAM</w:t>
            </w:r>
            <w:r w:rsidRPr="00CA57B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CA57B1">
              <w:rPr>
                <w:b/>
                <w:bCs/>
              </w:rPr>
              <w:t>INSERTED)</w:t>
            </w:r>
          </w:p>
        </w:tc>
      </w:tr>
      <w:tr w:rsidR="00557B18" w:rsidRPr="002F76B4" w14:paraId="73135D14" w14:textId="77777777" w:rsidTr="009E1C79">
        <w:trPr>
          <w:trHeight w:val="680"/>
        </w:trPr>
        <w:tc>
          <w:tcPr>
            <w:tcW w:w="3686" w:type="dxa"/>
          </w:tcPr>
          <w:p w14:paraId="2C8CD6BF" w14:textId="77777777" w:rsidR="001E32DA" w:rsidRPr="00D20557" w:rsidRDefault="001E32DA" w:rsidP="001E32D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7.6.3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32172D7C" w14:textId="77777777" w:rsidR="001E32DA" w:rsidRDefault="001E32DA" w:rsidP="001E32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Krama Vaakyam No. 7</w:t>
            </w:r>
          </w:p>
          <w:p w14:paraId="3E38CE8E" w14:textId="77777777" w:rsidR="00557B18" w:rsidRPr="002F76B4" w:rsidRDefault="001E32DA" w:rsidP="001E32D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Panchaati No. 27</w:t>
            </w:r>
          </w:p>
        </w:tc>
        <w:tc>
          <w:tcPr>
            <w:tcW w:w="5196" w:type="dxa"/>
          </w:tcPr>
          <w:p w14:paraId="2458F5A1" w14:textId="77777777" w:rsidR="00557B18" w:rsidRPr="001E32DA" w:rsidRDefault="0010675E" w:rsidP="00557B18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ÉÉå</w:t>
            </w:r>
            <w:r w:rsidRPr="00F87BB6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Måü </w:t>
            </w:r>
            <w:r w:rsidRPr="0010675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mÉëþ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 | mÉëÌiÉþ ÌiÉ¸ÌiÉ |</w:t>
            </w:r>
          </w:p>
        </w:tc>
        <w:tc>
          <w:tcPr>
            <w:tcW w:w="5152" w:type="dxa"/>
          </w:tcPr>
          <w:p w14:paraId="03D3E561" w14:textId="77777777" w:rsidR="00557B18" w:rsidRPr="00557B18" w:rsidRDefault="0010675E" w:rsidP="0010675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ÉÉå</w:t>
            </w:r>
            <w:r w:rsidRPr="00F87BB6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åü mÉë</w:t>
            </w:r>
            <w:r w:rsidRPr="0010675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ÌiÉþ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mÉëÌiÉþ ÌiÉ¸ÌiÉ |</w:t>
            </w:r>
          </w:p>
        </w:tc>
      </w:tr>
      <w:tr w:rsidR="00D24E0F" w:rsidRPr="0022128C" w14:paraId="5EE7C544" w14:textId="77777777" w:rsidTr="002F339F">
        <w:trPr>
          <w:trHeight w:val="1636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6B3DD" w14:textId="77777777" w:rsidR="00D24E0F" w:rsidRPr="00D20557" w:rsidRDefault="00D24E0F" w:rsidP="00D24E0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7.7.2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558EF8D4" w14:textId="77777777" w:rsidR="00D24E0F" w:rsidRDefault="00D24E0F" w:rsidP="00D24E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Krama Vaakyam No. 12</w:t>
            </w:r>
          </w:p>
          <w:p w14:paraId="68ECCB28" w14:textId="77777777" w:rsidR="00D24E0F" w:rsidRPr="002F76B4" w:rsidRDefault="00D24E0F" w:rsidP="00D24E0F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Panchaati No. 33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ABE2E" w14:textId="77777777" w:rsidR="002F339F" w:rsidRPr="0022128C" w:rsidRDefault="002F339F" w:rsidP="002F33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</w:pPr>
            <w:r w:rsidRPr="0022128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  <w:t>pÉ</w:t>
            </w:r>
            <w:r w:rsidRPr="0022128C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val="it-IT"/>
              </w:rPr>
              <w:t>–</w:t>
            </w:r>
            <w:r w:rsidRPr="0022128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  <w:t>uÉ</w:t>
            </w:r>
            <w:r w:rsidRPr="0022128C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val="it-IT"/>
              </w:rPr>
              <w:t>–</w:t>
            </w:r>
            <w:r w:rsidRPr="0022128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  <w:t>jÉ</w:t>
            </w:r>
            <w:r w:rsidRPr="0022128C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val="it-IT"/>
              </w:rPr>
              <w:t>–</w:t>
            </w:r>
            <w:r w:rsidRPr="0022128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  <w:t xml:space="preserve"> uÉÉ</w:t>
            </w:r>
            <w:r w:rsidRPr="0022128C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val="it-IT"/>
              </w:rPr>
              <w:t>–</w:t>
            </w:r>
            <w:r w:rsidRPr="0022128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  <w:t>ÎeÉ</w:t>
            </w:r>
            <w:r w:rsidRPr="0022128C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val="it-IT"/>
              </w:rPr>
              <w:t>–</w:t>
            </w:r>
            <w:r w:rsidRPr="0022128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  <w:t>lÉ</w:t>
            </w:r>
            <w:r w:rsidRPr="0022128C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val="it-IT"/>
              </w:rPr>
              <w:t>–</w:t>
            </w:r>
            <w:r w:rsidRPr="0022128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  <w:t xml:space="preserve">È | </w:t>
            </w:r>
          </w:p>
          <w:p w14:paraId="6B9EE631" w14:textId="77777777" w:rsidR="00D24E0F" w:rsidRPr="0022128C" w:rsidRDefault="002F339F" w:rsidP="002F339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</w:pPr>
            <w:r w:rsidRPr="0022128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  <w:t>uÉÉ</w:t>
            </w:r>
            <w:r w:rsidRPr="0022128C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val="it-IT"/>
              </w:rPr>
              <w:t>–</w:t>
            </w:r>
            <w:r w:rsidRPr="0022128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  <w:t>ÎeÉ</w:t>
            </w:r>
            <w:r w:rsidRPr="0022128C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val="it-IT"/>
              </w:rPr>
              <w:t>–</w:t>
            </w:r>
            <w:r w:rsidRPr="0022128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val="it-IT"/>
              </w:rPr>
              <w:t>lÉ</w:t>
            </w:r>
            <w:r w:rsidRPr="0022128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  <w:t xml:space="preserve"> CÌiÉþ uÉÉÎeÉlÉÈ ||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1CCD4" w14:textId="77777777" w:rsidR="002F339F" w:rsidRPr="0022128C" w:rsidRDefault="002F339F" w:rsidP="002F33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</w:pPr>
            <w:r w:rsidRPr="0022128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  <w:t>pÉ</w:t>
            </w:r>
            <w:r w:rsidRPr="0022128C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val="it-IT"/>
              </w:rPr>
              <w:t>–</w:t>
            </w:r>
            <w:r w:rsidRPr="0022128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  <w:t>uÉ</w:t>
            </w:r>
            <w:r w:rsidRPr="0022128C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val="it-IT"/>
              </w:rPr>
              <w:t>–</w:t>
            </w:r>
            <w:r w:rsidRPr="0022128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  <w:t>jÉ</w:t>
            </w:r>
            <w:r w:rsidRPr="0022128C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val="it-IT"/>
              </w:rPr>
              <w:t>–</w:t>
            </w:r>
            <w:r w:rsidRPr="0022128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  <w:t xml:space="preserve"> uÉÉ</w:t>
            </w:r>
            <w:r w:rsidRPr="0022128C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val="it-IT"/>
              </w:rPr>
              <w:t>–</w:t>
            </w:r>
            <w:r w:rsidRPr="0022128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  <w:t>ÎeÉ</w:t>
            </w:r>
            <w:r w:rsidRPr="0022128C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val="it-IT"/>
              </w:rPr>
              <w:t>–</w:t>
            </w:r>
            <w:r w:rsidRPr="0022128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  <w:t>lÉ</w:t>
            </w:r>
            <w:r w:rsidRPr="0022128C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val="it-IT"/>
              </w:rPr>
              <w:t>–</w:t>
            </w:r>
            <w:r w:rsidRPr="0022128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  <w:t xml:space="preserve">È | </w:t>
            </w:r>
          </w:p>
          <w:p w14:paraId="5C4BB190" w14:textId="77777777" w:rsidR="00D24E0F" w:rsidRPr="0022128C" w:rsidRDefault="002F339F" w:rsidP="002F339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</w:pPr>
            <w:r w:rsidRPr="0022128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  <w:t>uÉÉ</w:t>
            </w:r>
            <w:r w:rsidRPr="0022128C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val="it-IT"/>
              </w:rPr>
              <w:t>–</w:t>
            </w:r>
            <w:r w:rsidRPr="0022128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  <w:t>ÎeÉ</w:t>
            </w:r>
            <w:r w:rsidRPr="0022128C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val="it-IT"/>
              </w:rPr>
              <w:t>–</w:t>
            </w:r>
            <w:r w:rsidRPr="0022128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val="it-IT"/>
              </w:rPr>
              <w:t>lÉ</w:t>
            </w:r>
            <w:r w:rsidRPr="0022128C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highlight w:val="green"/>
                <w:lang w:val="it-IT"/>
              </w:rPr>
              <w:t>–</w:t>
            </w:r>
            <w:r w:rsidRPr="0022128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  <w:t xml:space="preserve"> CÌiÉþ uÉÉÎeÉlÉÈ ||</w:t>
            </w:r>
          </w:p>
        </w:tc>
      </w:tr>
      <w:tr w:rsidR="00CE78E4" w:rsidRPr="002F76B4" w14:paraId="296A39CF" w14:textId="77777777" w:rsidTr="009E1C79">
        <w:trPr>
          <w:trHeight w:val="1694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7A761" w14:textId="77777777" w:rsidR="00CE78E4" w:rsidRPr="00D20557" w:rsidRDefault="00CE78E4" w:rsidP="00CE78E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7.8.3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7B2D20BB" w14:textId="77777777" w:rsidR="00CE78E4" w:rsidRDefault="00CE78E4" w:rsidP="00CE78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Krama Vaakyam No. 10</w:t>
            </w:r>
          </w:p>
          <w:p w14:paraId="0D4DA6BD" w14:textId="77777777" w:rsidR="00CE78E4" w:rsidRPr="002F76B4" w:rsidRDefault="00CE78E4" w:rsidP="00CE78E4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Panchaati No. 36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25D6D" w14:textId="77777777" w:rsidR="009515BD" w:rsidRDefault="009515BD" w:rsidP="00CE78E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F87BB6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mÉ</w:t>
            </w:r>
            <w:r w:rsidRPr="00F87BB6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</w:t>
            </w:r>
            <w:r w:rsidRPr="00F87BB6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¤É AÉ</w:t>
            </w:r>
            <w:r w:rsidRPr="00F87BB6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xÉÌlÉþ | </w:t>
            </w:r>
          </w:p>
          <w:p w14:paraId="30C7045A" w14:textId="77777777" w:rsidR="00CE78E4" w:rsidRDefault="009515BD" w:rsidP="00CE78E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F87BB6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mÉ</w:t>
            </w:r>
            <w:r w:rsidRPr="00F87BB6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</w:t>
            </w:r>
            <w:r w:rsidRPr="009515BD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highlight w:val="yellow"/>
              </w:rPr>
              <w:t>–</w:t>
            </w:r>
            <w:r w:rsidRPr="009515B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¤É</w:t>
            </w:r>
            <w:r w:rsidRPr="00F87BB6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CirÉþÌmÉ - Mü</w:t>
            </w:r>
            <w:r w:rsidRPr="00F87BB6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¤Éå |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EBDF2" w14:textId="77777777" w:rsidR="009515BD" w:rsidRDefault="009515BD" w:rsidP="00CE78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F87BB6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mÉ</w:t>
            </w:r>
            <w:r w:rsidRPr="00F87BB6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</w:t>
            </w:r>
            <w:r w:rsidRPr="00F87BB6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¤É AÉ</w:t>
            </w:r>
            <w:r w:rsidRPr="00F87BB6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xÉÌlÉþ | </w:t>
            </w:r>
          </w:p>
          <w:p w14:paraId="10C9D12C" w14:textId="77777777" w:rsidR="00CE78E4" w:rsidRPr="00DE57EF" w:rsidRDefault="009515BD" w:rsidP="009515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F87BB6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mÉ</w:t>
            </w:r>
            <w:r w:rsidRPr="00F87BB6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</w:t>
            </w:r>
            <w:r w:rsidRPr="009515BD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highlight w:val="green"/>
              </w:rPr>
              <w:t>–</w:t>
            </w:r>
            <w:r w:rsidRPr="009515B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¤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CirÉþÌmÉ - Mü</w:t>
            </w:r>
            <w:r w:rsidRPr="00F87BB6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¤Éå |</w:t>
            </w:r>
          </w:p>
        </w:tc>
      </w:tr>
      <w:tr w:rsidR="00CE78E4" w:rsidRPr="002F76B4" w14:paraId="7B6B8896" w14:textId="77777777" w:rsidTr="009E1C79">
        <w:trPr>
          <w:trHeight w:val="84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89635" w14:textId="77777777" w:rsidR="00CE78E4" w:rsidRPr="00D20557" w:rsidRDefault="00CE78E4" w:rsidP="00CE78E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7.12.2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74E7718D" w14:textId="77777777" w:rsidR="00CE78E4" w:rsidRDefault="00CE78E4" w:rsidP="00CE78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Krama Vaakyam No. 13</w:t>
            </w:r>
          </w:p>
          <w:p w14:paraId="6DFC29A1" w14:textId="77777777" w:rsidR="00CE78E4" w:rsidRPr="00D72066" w:rsidRDefault="00CE78E4" w:rsidP="00CE78E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Panchaati No. 46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5E59E" w14:textId="77777777" w:rsidR="00CE78E4" w:rsidRPr="00D72066" w:rsidRDefault="00A863A0" w:rsidP="00CE78E4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ClSìÉþrÉ iuÉÉ | </w:t>
            </w:r>
            <w:r w:rsidRPr="00A863A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uÉå</w:t>
            </w:r>
            <w:r w:rsidRPr="00F87BB6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þ iuÉÉ ||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6E067" w14:textId="77777777" w:rsidR="00CE78E4" w:rsidRPr="00D72066" w:rsidRDefault="00A863A0" w:rsidP="00A863A0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ClSìÉþrÉ iuÉÉ | </w:t>
            </w:r>
            <w:r w:rsidRPr="00A863A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u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ÌiÉþ iuÉÉ ||</w:t>
            </w:r>
          </w:p>
        </w:tc>
      </w:tr>
      <w:tr w:rsidR="00CE78E4" w:rsidRPr="002F76B4" w14:paraId="26B31191" w14:textId="77777777" w:rsidTr="009E1C79">
        <w:trPr>
          <w:trHeight w:val="84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3D308" w14:textId="77777777" w:rsidR="003D40B4" w:rsidRPr="00D20557" w:rsidRDefault="003D40B4" w:rsidP="003D40B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lastRenderedPageBreak/>
              <w:t>T.S.1.7.13.3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7BA3D383" w14:textId="77777777" w:rsidR="003D40B4" w:rsidRDefault="003D40B4" w:rsidP="003D40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Krama Vaakyam No. 20</w:t>
            </w:r>
          </w:p>
          <w:p w14:paraId="56F64139" w14:textId="77777777" w:rsidR="00CE78E4" w:rsidRPr="00D72066" w:rsidRDefault="003D40B4" w:rsidP="003D40B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Panchaati No. 49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112A1" w14:textId="77777777" w:rsidR="00CE78E4" w:rsidRPr="003D40B4" w:rsidRDefault="004B2DE4" w:rsidP="00CE78E4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</w:t>
            </w:r>
            <w:r w:rsidRPr="004B2DE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rÉÉåþ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Så</w:t>
            </w:r>
            <w:r w:rsidRPr="00F87BB6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hÉå | Så</w:t>
            </w:r>
            <w:r w:rsidRPr="00F87BB6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hÉå zÉ</w:t>
            </w:r>
            <w:r w:rsidRPr="00F87BB6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iÉå |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48C0C" w14:textId="77777777" w:rsidR="00025C63" w:rsidRDefault="004B2DE4" w:rsidP="004B2DE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</w:t>
            </w:r>
            <w:r w:rsidRPr="004B2DE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rÉåþ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Så</w:t>
            </w:r>
            <w:r w:rsidRPr="00F87BB6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hÉå | Så</w:t>
            </w:r>
            <w:r w:rsidRPr="00F87BB6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hÉå zÉ</w:t>
            </w:r>
            <w:r w:rsidRPr="00F87BB6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xiÉå | </w:t>
            </w:r>
          </w:p>
          <w:p w14:paraId="049D6EDF" w14:textId="77777777" w:rsidR="00CE78E4" w:rsidRPr="00D72066" w:rsidRDefault="004B2DE4" w:rsidP="004B2DE4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4B2DE4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(it is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4B2DE4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“vye”</w:t>
            </w:r>
            <w:r w:rsidR="00025C63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)</w:t>
            </w:r>
          </w:p>
        </w:tc>
      </w:tr>
    </w:tbl>
    <w:p w14:paraId="3EB5B620" w14:textId="77777777" w:rsidR="00557B18" w:rsidRDefault="009411CE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</w:t>
      </w:r>
    </w:p>
    <w:p w14:paraId="5C18CA48" w14:textId="77777777"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 w:rsidR="00A86C71"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1.</w:t>
      </w:r>
      <w:r w:rsidR="001E32DA">
        <w:rPr>
          <w:b/>
          <w:bCs/>
          <w:sz w:val="32"/>
          <w:szCs w:val="32"/>
          <w:u w:val="single"/>
        </w:rPr>
        <w:t>7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4B477B">
        <w:rPr>
          <w:b/>
          <w:bCs/>
          <w:sz w:val="32"/>
          <w:szCs w:val="32"/>
          <w:u w:val="single"/>
        </w:rPr>
        <w:t>Sanskrit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 w:rsidR="001E32DA">
        <w:rPr>
          <w:b/>
          <w:bCs/>
          <w:sz w:val="32"/>
          <w:szCs w:val="32"/>
          <w:u w:val="single"/>
        </w:rPr>
        <w:t xml:space="preserve"> Prior to 30.04.2020</w:t>
      </w:r>
    </w:p>
    <w:p w14:paraId="3E151222" w14:textId="77777777"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03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5"/>
        <w:gridCol w:w="5386"/>
        <w:gridCol w:w="5103"/>
      </w:tblGrid>
      <w:tr w:rsidR="002F76B4" w:rsidRPr="002F76B4" w14:paraId="6A421CFF" w14:textId="77777777" w:rsidTr="001E32DA">
        <w:tc>
          <w:tcPr>
            <w:tcW w:w="3545" w:type="dxa"/>
          </w:tcPr>
          <w:p w14:paraId="4965845C" w14:textId="77777777" w:rsidR="00E940AC" w:rsidRPr="002F76B4" w:rsidRDefault="00E940AC" w:rsidP="001E32DA">
            <w:pPr>
              <w:spacing w:before="0" w:line="240" w:lineRule="auto"/>
              <w:ind w:left="-104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56938760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386" w:type="dxa"/>
          </w:tcPr>
          <w:p w14:paraId="74BD526D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1E1016A9" w14:textId="77777777"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14:paraId="39DEE693" w14:textId="77777777" w:rsidTr="001E32DA">
        <w:tc>
          <w:tcPr>
            <w:tcW w:w="3545" w:type="dxa"/>
          </w:tcPr>
          <w:p w14:paraId="055F470B" w14:textId="77777777" w:rsidR="00750353" w:rsidRPr="002F76B4" w:rsidRDefault="001E32DA" w:rsidP="001E32DA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386" w:type="dxa"/>
          </w:tcPr>
          <w:p w14:paraId="333533C2" w14:textId="77777777" w:rsidR="00750353" w:rsidRDefault="001E32DA" w:rsidP="001E32DA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103" w:type="dxa"/>
          </w:tcPr>
          <w:p w14:paraId="1B0F6D40" w14:textId="77777777" w:rsidR="00750353" w:rsidRDefault="001E32DA" w:rsidP="001E32DA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</w:tc>
      </w:tr>
    </w:tbl>
    <w:p w14:paraId="37406354" w14:textId="77777777" w:rsidR="00016314" w:rsidRPr="003802D2" w:rsidRDefault="009411CE" w:rsidP="009411CE">
      <w:pPr>
        <w:jc w:val="center"/>
        <w:rPr>
          <w:b/>
          <w:sz w:val="32"/>
        </w:rPr>
      </w:pPr>
      <w:r w:rsidRPr="003802D2">
        <w:rPr>
          <w:b/>
          <w:sz w:val="32"/>
        </w:rPr>
        <w:t>===================================</w:t>
      </w:r>
    </w:p>
    <w:sectPr w:rsidR="00016314" w:rsidRPr="003802D2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B2A2F2" w14:textId="77777777" w:rsidR="00FC4881" w:rsidRDefault="00FC4881" w:rsidP="001C43F2">
      <w:pPr>
        <w:spacing w:before="0" w:line="240" w:lineRule="auto"/>
      </w:pPr>
      <w:r>
        <w:separator/>
      </w:r>
    </w:p>
  </w:endnote>
  <w:endnote w:type="continuationSeparator" w:id="0">
    <w:p w14:paraId="068E3ACA" w14:textId="77777777" w:rsidR="00FC4881" w:rsidRDefault="00FC4881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113D5D" w14:textId="77777777" w:rsidR="00EA3378" w:rsidRPr="001C43F2" w:rsidRDefault="00EA3378" w:rsidP="00672096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014DAC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014DAC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5C6BCC69" w14:textId="77777777" w:rsidR="00EA3378" w:rsidRDefault="00EA33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CF3844" w14:textId="77777777" w:rsidR="001C43F2" w:rsidRPr="001C43F2" w:rsidRDefault="001C43F2" w:rsidP="00672096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014DAC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014DAC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61AE3150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42DAB2" w14:textId="77777777" w:rsidR="00FC4881" w:rsidRDefault="00FC4881" w:rsidP="001C43F2">
      <w:pPr>
        <w:spacing w:before="0" w:line="240" w:lineRule="auto"/>
      </w:pPr>
      <w:r>
        <w:separator/>
      </w:r>
    </w:p>
  </w:footnote>
  <w:footnote w:type="continuationSeparator" w:id="0">
    <w:p w14:paraId="484DCFDD" w14:textId="77777777" w:rsidR="00FC4881" w:rsidRDefault="00FC4881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B279F9" w14:textId="77777777" w:rsidR="00EA3378" w:rsidRDefault="00EA3378" w:rsidP="00EA3378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3EEA8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4DAC"/>
    <w:rsid w:val="00016314"/>
    <w:rsid w:val="00025C63"/>
    <w:rsid w:val="00035AE9"/>
    <w:rsid w:val="0004767D"/>
    <w:rsid w:val="00051B5A"/>
    <w:rsid w:val="0006687C"/>
    <w:rsid w:val="00066B6C"/>
    <w:rsid w:val="00074AE9"/>
    <w:rsid w:val="00076C05"/>
    <w:rsid w:val="00080218"/>
    <w:rsid w:val="0008268F"/>
    <w:rsid w:val="00086B52"/>
    <w:rsid w:val="00092137"/>
    <w:rsid w:val="00092449"/>
    <w:rsid w:val="000A50B5"/>
    <w:rsid w:val="000B0D98"/>
    <w:rsid w:val="000D1FD5"/>
    <w:rsid w:val="000D31D2"/>
    <w:rsid w:val="000E0B8A"/>
    <w:rsid w:val="000E7F52"/>
    <w:rsid w:val="000F1383"/>
    <w:rsid w:val="000F16A6"/>
    <w:rsid w:val="0010675E"/>
    <w:rsid w:val="0010771C"/>
    <w:rsid w:val="0011391E"/>
    <w:rsid w:val="001155C1"/>
    <w:rsid w:val="00130A52"/>
    <w:rsid w:val="00133EA0"/>
    <w:rsid w:val="00134F1A"/>
    <w:rsid w:val="00143FFA"/>
    <w:rsid w:val="00177FAA"/>
    <w:rsid w:val="001944C7"/>
    <w:rsid w:val="001953CB"/>
    <w:rsid w:val="001A34F5"/>
    <w:rsid w:val="001A6E1D"/>
    <w:rsid w:val="001C43F2"/>
    <w:rsid w:val="001C4447"/>
    <w:rsid w:val="001D0537"/>
    <w:rsid w:val="001D053F"/>
    <w:rsid w:val="001D40E8"/>
    <w:rsid w:val="001E32DA"/>
    <w:rsid w:val="001F58D8"/>
    <w:rsid w:val="001F698B"/>
    <w:rsid w:val="00210B87"/>
    <w:rsid w:val="0022128C"/>
    <w:rsid w:val="0022138E"/>
    <w:rsid w:val="0022451E"/>
    <w:rsid w:val="00256ACA"/>
    <w:rsid w:val="00260815"/>
    <w:rsid w:val="002729DC"/>
    <w:rsid w:val="00281300"/>
    <w:rsid w:val="0028233D"/>
    <w:rsid w:val="002838C0"/>
    <w:rsid w:val="00284470"/>
    <w:rsid w:val="00294835"/>
    <w:rsid w:val="002957FD"/>
    <w:rsid w:val="002A2148"/>
    <w:rsid w:val="002A4B31"/>
    <w:rsid w:val="002B07D8"/>
    <w:rsid w:val="002B12E3"/>
    <w:rsid w:val="002B37CE"/>
    <w:rsid w:val="002D08C5"/>
    <w:rsid w:val="002E721E"/>
    <w:rsid w:val="002F19EF"/>
    <w:rsid w:val="002F1AF5"/>
    <w:rsid w:val="002F339F"/>
    <w:rsid w:val="002F76B4"/>
    <w:rsid w:val="00303413"/>
    <w:rsid w:val="00303628"/>
    <w:rsid w:val="003071C9"/>
    <w:rsid w:val="00322A3D"/>
    <w:rsid w:val="00337450"/>
    <w:rsid w:val="003505BD"/>
    <w:rsid w:val="0035208F"/>
    <w:rsid w:val="003612F5"/>
    <w:rsid w:val="003802D2"/>
    <w:rsid w:val="00384042"/>
    <w:rsid w:val="003C451C"/>
    <w:rsid w:val="003D40B4"/>
    <w:rsid w:val="003D42ED"/>
    <w:rsid w:val="003D4DA3"/>
    <w:rsid w:val="003E7AAC"/>
    <w:rsid w:val="00405A8F"/>
    <w:rsid w:val="00407F8F"/>
    <w:rsid w:val="00446DBE"/>
    <w:rsid w:val="00477F07"/>
    <w:rsid w:val="00486106"/>
    <w:rsid w:val="004A5F34"/>
    <w:rsid w:val="004B2DE4"/>
    <w:rsid w:val="004B477B"/>
    <w:rsid w:val="004E43E3"/>
    <w:rsid w:val="004F0370"/>
    <w:rsid w:val="00502CB3"/>
    <w:rsid w:val="005064F4"/>
    <w:rsid w:val="00513FBC"/>
    <w:rsid w:val="00515069"/>
    <w:rsid w:val="00522DC1"/>
    <w:rsid w:val="0052426F"/>
    <w:rsid w:val="005249E8"/>
    <w:rsid w:val="005252A4"/>
    <w:rsid w:val="00551065"/>
    <w:rsid w:val="00553923"/>
    <w:rsid w:val="00557B18"/>
    <w:rsid w:val="0056538C"/>
    <w:rsid w:val="0057738D"/>
    <w:rsid w:val="005A260B"/>
    <w:rsid w:val="005B0748"/>
    <w:rsid w:val="005B4A6D"/>
    <w:rsid w:val="005B7ECC"/>
    <w:rsid w:val="005C54F2"/>
    <w:rsid w:val="005E4DEE"/>
    <w:rsid w:val="005E7C5E"/>
    <w:rsid w:val="00603AC0"/>
    <w:rsid w:val="00603CBF"/>
    <w:rsid w:val="00622885"/>
    <w:rsid w:val="006331F7"/>
    <w:rsid w:val="00670C89"/>
    <w:rsid w:val="00672096"/>
    <w:rsid w:val="00674CBE"/>
    <w:rsid w:val="006B32D3"/>
    <w:rsid w:val="006B4C01"/>
    <w:rsid w:val="006B67E5"/>
    <w:rsid w:val="006C1118"/>
    <w:rsid w:val="006C61F1"/>
    <w:rsid w:val="006D2140"/>
    <w:rsid w:val="006E369F"/>
    <w:rsid w:val="006F36DF"/>
    <w:rsid w:val="0071339C"/>
    <w:rsid w:val="00734A4E"/>
    <w:rsid w:val="00750353"/>
    <w:rsid w:val="00752330"/>
    <w:rsid w:val="007570F0"/>
    <w:rsid w:val="00791281"/>
    <w:rsid w:val="007B541E"/>
    <w:rsid w:val="007B75D0"/>
    <w:rsid w:val="007E13E1"/>
    <w:rsid w:val="007E6900"/>
    <w:rsid w:val="007F1019"/>
    <w:rsid w:val="00804D84"/>
    <w:rsid w:val="0081386F"/>
    <w:rsid w:val="0083085B"/>
    <w:rsid w:val="008372D2"/>
    <w:rsid w:val="00840B56"/>
    <w:rsid w:val="00841550"/>
    <w:rsid w:val="00875C5D"/>
    <w:rsid w:val="008863B3"/>
    <w:rsid w:val="00897A50"/>
    <w:rsid w:val="008A3F73"/>
    <w:rsid w:val="008B441F"/>
    <w:rsid w:val="008D07AF"/>
    <w:rsid w:val="008E00FD"/>
    <w:rsid w:val="00910E17"/>
    <w:rsid w:val="0091368E"/>
    <w:rsid w:val="00920C23"/>
    <w:rsid w:val="009248CA"/>
    <w:rsid w:val="0093367D"/>
    <w:rsid w:val="009411CE"/>
    <w:rsid w:val="009515BD"/>
    <w:rsid w:val="00956FBF"/>
    <w:rsid w:val="00982547"/>
    <w:rsid w:val="0098321D"/>
    <w:rsid w:val="009846B0"/>
    <w:rsid w:val="00990559"/>
    <w:rsid w:val="00997718"/>
    <w:rsid w:val="009978F9"/>
    <w:rsid w:val="009A0B45"/>
    <w:rsid w:val="009D0FA1"/>
    <w:rsid w:val="009E1C79"/>
    <w:rsid w:val="00A128F4"/>
    <w:rsid w:val="00A17E47"/>
    <w:rsid w:val="00A228F3"/>
    <w:rsid w:val="00A30399"/>
    <w:rsid w:val="00A314E1"/>
    <w:rsid w:val="00A442ED"/>
    <w:rsid w:val="00A47A01"/>
    <w:rsid w:val="00A701AE"/>
    <w:rsid w:val="00A77DBF"/>
    <w:rsid w:val="00A863A0"/>
    <w:rsid w:val="00A86C71"/>
    <w:rsid w:val="00A90AA9"/>
    <w:rsid w:val="00A91823"/>
    <w:rsid w:val="00AC3F9D"/>
    <w:rsid w:val="00AD105A"/>
    <w:rsid w:val="00B02A1B"/>
    <w:rsid w:val="00B15146"/>
    <w:rsid w:val="00B2360F"/>
    <w:rsid w:val="00B30C77"/>
    <w:rsid w:val="00B563C6"/>
    <w:rsid w:val="00B5673D"/>
    <w:rsid w:val="00B64871"/>
    <w:rsid w:val="00B6526F"/>
    <w:rsid w:val="00B65915"/>
    <w:rsid w:val="00B71D9A"/>
    <w:rsid w:val="00B77A2C"/>
    <w:rsid w:val="00B9011B"/>
    <w:rsid w:val="00BA46FB"/>
    <w:rsid w:val="00BA776A"/>
    <w:rsid w:val="00BD068E"/>
    <w:rsid w:val="00BD36FF"/>
    <w:rsid w:val="00BF79E6"/>
    <w:rsid w:val="00C0298C"/>
    <w:rsid w:val="00C131B4"/>
    <w:rsid w:val="00C2196F"/>
    <w:rsid w:val="00C224DC"/>
    <w:rsid w:val="00C61BBA"/>
    <w:rsid w:val="00C719A5"/>
    <w:rsid w:val="00C86555"/>
    <w:rsid w:val="00C91D88"/>
    <w:rsid w:val="00CA57B1"/>
    <w:rsid w:val="00CB5C62"/>
    <w:rsid w:val="00CC6E82"/>
    <w:rsid w:val="00CD15AA"/>
    <w:rsid w:val="00CD1B8D"/>
    <w:rsid w:val="00CE3A91"/>
    <w:rsid w:val="00CE3F49"/>
    <w:rsid w:val="00CE5150"/>
    <w:rsid w:val="00CE78E4"/>
    <w:rsid w:val="00CF25C4"/>
    <w:rsid w:val="00D07325"/>
    <w:rsid w:val="00D175C3"/>
    <w:rsid w:val="00D22030"/>
    <w:rsid w:val="00D24646"/>
    <w:rsid w:val="00D24E0F"/>
    <w:rsid w:val="00D30535"/>
    <w:rsid w:val="00D32EBF"/>
    <w:rsid w:val="00D337DF"/>
    <w:rsid w:val="00D40264"/>
    <w:rsid w:val="00D456C0"/>
    <w:rsid w:val="00D5296A"/>
    <w:rsid w:val="00D53B39"/>
    <w:rsid w:val="00D55171"/>
    <w:rsid w:val="00D57048"/>
    <w:rsid w:val="00D6374A"/>
    <w:rsid w:val="00D72066"/>
    <w:rsid w:val="00D82746"/>
    <w:rsid w:val="00D91B93"/>
    <w:rsid w:val="00DC1124"/>
    <w:rsid w:val="00DE57EF"/>
    <w:rsid w:val="00DF5279"/>
    <w:rsid w:val="00E05521"/>
    <w:rsid w:val="00E10F25"/>
    <w:rsid w:val="00E26D0D"/>
    <w:rsid w:val="00E53606"/>
    <w:rsid w:val="00E841D9"/>
    <w:rsid w:val="00E940AC"/>
    <w:rsid w:val="00EA2606"/>
    <w:rsid w:val="00EA3378"/>
    <w:rsid w:val="00EC391A"/>
    <w:rsid w:val="00EF202E"/>
    <w:rsid w:val="00EF40BB"/>
    <w:rsid w:val="00F1481D"/>
    <w:rsid w:val="00F314A2"/>
    <w:rsid w:val="00F31714"/>
    <w:rsid w:val="00F32666"/>
    <w:rsid w:val="00F447E8"/>
    <w:rsid w:val="00F47596"/>
    <w:rsid w:val="00F63A43"/>
    <w:rsid w:val="00F80A2D"/>
    <w:rsid w:val="00F91F67"/>
    <w:rsid w:val="00F96829"/>
    <w:rsid w:val="00FB1357"/>
    <w:rsid w:val="00FB29DF"/>
    <w:rsid w:val="00FC4881"/>
    <w:rsid w:val="00FD1164"/>
    <w:rsid w:val="00FD3A9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6FF5C0"/>
  <w15:chartTrackingRefBased/>
  <w15:docId w15:val="{2BE799C0-13CF-478C-B2BB-B855C533A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6E027-C5AE-48D1-A060-8C583BC61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743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15</cp:revision>
  <cp:lastPrinted>2022-08-02T10:08:00Z</cp:lastPrinted>
  <dcterms:created xsi:type="dcterms:W3CDTF">2021-08-19T10:22:00Z</dcterms:created>
  <dcterms:modified xsi:type="dcterms:W3CDTF">2025-03-27T03:31:00Z</dcterms:modified>
</cp:coreProperties>
</file>